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F922" w14:textId="7FC7C070" w:rsidR="000332B9" w:rsidRDefault="009F0CAA" w:rsidP="009F0CAA">
      <w:pPr>
        <w:pStyle w:val="Heading1"/>
        <w:spacing w:before="0" w:line="276" w:lineRule="auto"/>
        <w:jc w:val="center"/>
        <w:rPr>
          <w:rFonts w:ascii="Century Gothic" w:hAnsi="Century Gothic"/>
          <w:b/>
          <w:bCs/>
          <w:color w:val="auto"/>
          <w:sz w:val="36"/>
          <w:szCs w:val="36"/>
          <w:u w:val="single"/>
        </w:rPr>
      </w:pPr>
      <w:r w:rsidRPr="009F0CAA">
        <w:rPr>
          <w:rFonts w:ascii="Century Gothic" w:hAnsi="Century Gothic"/>
          <w:b/>
          <w:bCs/>
          <w:color w:val="auto"/>
          <w:sz w:val="36"/>
          <w:szCs w:val="36"/>
          <w:u w:val="single"/>
        </w:rPr>
        <w:t>GOVERNMENT SCOPE OF WORK</w:t>
      </w:r>
    </w:p>
    <w:p w14:paraId="2D2E8AFD" w14:textId="77777777" w:rsidR="009F0CAA" w:rsidRPr="009F0CAA" w:rsidRDefault="009F0CAA" w:rsidP="009F0CAA">
      <w:pPr>
        <w:spacing w:after="0"/>
        <w:rPr>
          <w:rFonts w:ascii="Century Gothic" w:hAnsi="Century Gothic"/>
          <w:sz w:val="36"/>
          <w:szCs w:val="36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1970"/>
        <w:gridCol w:w="4745"/>
      </w:tblGrid>
      <w:tr w:rsidR="009F0CAA" w:rsidRPr="009F0CAA" w14:paraId="6755AB1C" w14:textId="77777777" w:rsidTr="0015610C">
        <w:tc>
          <w:tcPr>
            <w:tcW w:w="5000" w:type="pct"/>
            <w:gridSpan w:val="3"/>
            <w:shd w:val="clear" w:color="auto" w:fill="FFEFD6"/>
            <w:vAlign w:val="center"/>
          </w:tcPr>
          <w:p w14:paraId="31DC3122" w14:textId="7067E7CD" w:rsidR="000332B9" w:rsidRPr="009F0CAA" w:rsidRDefault="000332B9" w:rsidP="009F0CA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Organization</w:t>
            </w:r>
          </w:p>
        </w:tc>
      </w:tr>
      <w:tr w:rsidR="009F0CAA" w:rsidRPr="009F0CAA" w14:paraId="2380A5D0" w14:textId="77777777" w:rsidTr="0015610C">
        <w:tc>
          <w:tcPr>
            <w:tcW w:w="1666" w:type="pct"/>
            <w:shd w:val="clear" w:color="auto" w:fill="auto"/>
            <w:vAlign w:val="center"/>
          </w:tcPr>
          <w:p w14:paraId="5C922F21" w14:textId="28AE4801" w:rsidR="000332B9" w:rsidRPr="009F0CAA" w:rsidRDefault="000332B9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Project Name</w:t>
            </w:r>
          </w:p>
        </w:tc>
        <w:tc>
          <w:tcPr>
            <w:tcW w:w="3334" w:type="pct"/>
            <w:gridSpan w:val="2"/>
            <w:shd w:val="clear" w:color="auto" w:fill="auto"/>
            <w:vAlign w:val="center"/>
          </w:tcPr>
          <w:p w14:paraId="45B74937" w14:textId="77777777" w:rsidR="000332B9" w:rsidRPr="009F0CAA" w:rsidRDefault="000332B9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2A11C86D" w14:textId="77777777" w:rsidTr="0015610C">
        <w:tc>
          <w:tcPr>
            <w:tcW w:w="1666" w:type="pct"/>
            <w:shd w:val="clear" w:color="auto" w:fill="auto"/>
            <w:vAlign w:val="center"/>
          </w:tcPr>
          <w:p w14:paraId="1965E672" w14:textId="435ADA61" w:rsidR="000332B9" w:rsidRPr="009F0CAA" w:rsidRDefault="003936C2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Client</w:t>
            </w:r>
          </w:p>
        </w:tc>
        <w:tc>
          <w:tcPr>
            <w:tcW w:w="3334" w:type="pct"/>
            <w:gridSpan w:val="2"/>
            <w:shd w:val="clear" w:color="auto" w:fill="auto"/>
            <w:vAlign w:val="center"/>
          </w:tcPr>
          <w:p w14:paraId="270FF409" w14:textId="77777777" w:rsidR="000332B9" w:rsidRPr="009F0CAA" w:rsidRDefault="000332B9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24CC4C3C" w14:textId="77777777" w:rsidTr="0015610C">
        <w:tc>
          <w:tcPr>
            <w:tcW w:w="1666" w:type="pct"/>
            <w:shd w:val="clear" w:color="auto" w:fill="auto"/>
            <w:vAlign w:val="center"/>
          </w:tcPr>
          <w:p w14:paraId="0742B832" w14:textId="27CA1A16" w:rsidR="000332B9" w:rsidRPr="009F0CAA" w:rsidRDefault="000332B9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Brand</w:t>
            </w:r>
          </w:p>
        </w:tc>
        <w:tc>
          <w:tcPr>
            <w:tcW w:w="3334" w:type="pct"/>
            <w:gridSpan w:val="2"/>
            <w:shd w:val="clear" w:color="auto" w:fill="auto"/>
            <w:vAlign w:val="center"/>
          </w:tcPr>
          <w:p w14:paraId="2E3AE768" w14:textId="77777777" w:rsidR="000332B9" w:rsidRPr="009F0CAA" w:rsidRDefault="000332B9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765EBCA8" w14:textId="77777777" w:rsidTr="0015610C">
        <w:tc>
          <w:tcPr>
            <w:tcW w:w="1666" w:type="pct"/>
            <w:shd w:val="clear" w:color="auto" w:fill="auto"/>
            <w:vAlign w:val="center"/>
          </w:tcPr>
          <w:p w14:paraId="4C957044" w14:textId="29102CFC" w:rsidR="000332B9" w:rsidRPr="009F0CAA" w:rsidRDefault="000332B9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Product</w:t>
            </w:r>
          </w:p>
        </w:tc>
        <w:tc>
          <w:tcPr>
            <w:tcW w:w="3334" w:type="pct"/>
            <w:gridSpan w:val="2"/>
            <w:shd w:val="clear" w:color="auto" w:fill="auto"/>
            <w:vAlign w:val="center"/>
          </w:tcPr>
          <w:p w14:paraId="60C811C6" w14:textId="77777777" w:rsidR="000332B9" w:rsidRPr="009F0CAA" w:rsidRDefault="000332B9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582D6504" w14:textId="77777777" w:rsidTr="0015610C">
        <w:tc>
          <w:tcPr>
            <w:tcW w:w="1666" w:type="pct"/>
            <w:vMerge w:val="restart"/>
            <w:shd w:val="clear" w:color="auto" w:fill="auto"/>
            <w:vAlign w:val="center"/>
          </w:tcPr>
          <w:p w14:paraId="2B78702B" w14:textId="4EB33A5D" w:rsidR="00515222" w:rsidRPr="009F0CAA" w:rsidRDefault="00515222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Contact Info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673F444" w14:textId="6A546DB5" w:rsidR="00515222" w:rsidRPr="009F0CAA" w:rsidRDefault="00515222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Name</w:t>
            </w:r>
          </w:p>
        </w:tc>
        <w:tc>
          <w:tcPr>
            <w:tcW w:w="2356" w:type="pct"/>
            <w:shd w:val="clear" w:color="auto" w:fill="auto"/>
            <w:vAlign w:val="center"/>
          </w:tcPr>
          <w:p w14:paraId="696EBBF4" w14:textId="77777777" w:rsidR="00515222" w:rsidRPr="009F0CAA" w:rsidRDefault="00515222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4A2E7CA1" w14:textId="77777777" w:rsidTr="0015610C">
        <w:tc>
          <w:tcPr>
            <w:tcW w:w="1666" w:type="pct"/>
            <w:vMerge/>
            <w:shd w:val="clear" w:color="auto" w:fill="auto"/>
            <w:vAlign w:val="center"/>
          </w:tcPr>
          <w:p w14:paraId="57C9D9B5" w14:textId="77777777" w:rsidR="00515222" w:rsidRPr="009F0CAA" w:rsidRDefault="00515222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75B1E2F8" w14:textId="26BF1B33" w:rsidR="00515222" w:rsidRPr="009F0CAA" w:rsidRDefault="00515222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Phone</w:t>
            </w:r>
          </w:p>
        </w:tc>
        <w:tc>
          <w:tcPr>
            <w:tcW w:w="2356" w:type="pct"/>
            <w:shd w:val="clear" w:color="auto" w:fill="auto"/>
            <w:vAlign w:val="center"/>
          </w:tcPr>
          <w:p w14:paraId="445D4BB7" w14:textId="77777777" w:rsidR="00515222" w:rsidRPr="009F0CAA" w:rsidRDefault="00515222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1275B187" w14:textId="77777777" w:rsidTr="0015610C">
        <w:tc>
          <w:tcPr>
            <w:tcW w:w="1666" w:type="pct"/>
            <w:vMerge/>
            <w:shd w:val="clear" w:color="auto" w:fill="auto"/>
            <w:vAlign w:val="center"/>
          </w:tcPr>
          <w:p w14:paraId="65D71EA6" w14:textId="77777777" w:rsidR="00515222" w:rsidRPr="009F0CAA" w:rsidRDefault="00515222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08BFB9ED" w14:textId="33FC995A" w:rsidR="00515222" w:rsidRPr="009F0CAA" w:rsidRDefault="00515222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Email</w:t>
            </w:r>
          </w:p>
        </w:tc>
        <w:tc>
          <w:tcPr>
            <w:tcW w:w="2356" w:type="pct"/>
            <w:shd w:val="clear" w:color="auto" w:fill="auto"/>
            <w:vAlign w:val="center"/>
          </w:tcPr>
          <w:p w14:paraId="3E4C5C17" w14:textId="77777777" w:rsidR="00515222" w:rsidRPr="009F0CAA" w:rsidRDefault="00515222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0779686E" w14:textId="77777777" w:rsidTr="0015610C">
        <w:trPr>
          <w:trHeight w:val="152"/>
        </w:trPr>
        <w:tc>
          <w:tcPr>
            <w:tcW w:w="1666" w:type="pct"/>
            <w:vMerge/>
            <w:shd w:val="clear" w:color="auto" w:fill="auto"/>
            <w:vAlign w:val="center"/>
          </w:tcPr>
          <w:p w14:paraId="41666336" w14:textId="77777777" w:rsidR="00515222" w:rsidRPr="009F0CAA" w:rsidRDefault="00515222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0FF8E95C" w14:textId="00BED34D" w:rsidR="00515222" w:rsidRPr="009F0CAA" w:rsidRDefault="00515222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Mailing Address</w:t>
            </w:r>
          </w:p>
        </w:tc>
        <w:tc>
          <w:tcPr>
            <w:tcW w:w="2356" w:type="pct"/>
            <w:shd w:val="clear" w:color="auto" w:fill="auto"/>
            <w:vAlign w:val="center"/>
          </w:tcPr>
          <w:p w14:paraId="5B1D209F" w14:textId="77777777" w:rsidR="00515222" w:rsidRPr="009F0CAA" w:rsidRDefault="00515222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41ECEF98" w14:textId="77777777" w:rsidTr="0015610C">
        <w:trPr>
          <w:trHeight w:val="152"/>
        </w:trPr>
        <w:tc>
          <w:tcPr>
            <w:tcW w:w="1666" w:type="pct"/>
            <w:shd w:val="clear" w:color="auto" w:fill="auto"/>
            <w:vAlign w:val="center"/>
          </w:tcPr>
          <w:p w14:paraId="6439E125" w14:textId="4D1D5FF1" w:rsidR="00EE7B86" w:rsidRPr="009F0CAA" w:rsidRDefault="00EE7B86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Date</w:t>
            </w:r>
          </w:p>
        </w:tc>
        <w:tc>
          <w:tcPr>
            <w:tcW w:w="3334" w:type="pct"/>
            <w:gridSpan w:val="2"/>
            <w:shd w:val="clear" w:color="auto" w:fill="auto"/>
            <w:vAlign w:val="center"/>
          </w:tcPr>
          <w:p w14:paraId="7C075FA3" w14:textId="288D4A49" w:rsidR="00EE7B86" w:rsidRPr="009F0CAA" w:rsidRDefault="00EE7B86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Author</w:t>
            </w:r>
          </w:p>
        </w:tc>
      </w:tr>
    </w:tbl>
    <w:p w14:paraId="6B66B04B" w14:textId="77777777" w:rsidR="000332B9" w:rsidRPr="009F0CAA" w:rsidRDefault="000332B9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9F0CAA" w14:paraId="1734C17C" w14:textId="77777777" w:rsidTr="0015610C">
        <w:tc>
          <w:tcPr>
            <w:tcW w:w="5000" w:type="pct"/>
            <w:shd w:val="clear" w:color="auto" w:fill="FFEFD6"/>
            <w:vAlign w:val="center"/>
          </w:tcPr>
          <w:p w14:paraId="30B47D39" w14:textId="240EDAEE" w:rsidR="00EE7B86" w:rsidRPr="009F0CAA" w:rsidRDefault="00EE7B86" w:rsidP="009F0CA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Project</w:t>
            </w:r>
          </w:p>
        </w:tc>
      </w:tr>
      <w:tr w:rsidR="009F0CAA" w:rsidRPr="009F0CAA" w14:paraId="4735B366" w14:textId="77777777" w:rsidTr="0015610C">
        <w:tc>
          <w:tcPr>
            <w:tcW w:w="5000" w:type="pct"/>
            <w:shd w:val="clear" w:color="auto" w:fill="auto"/>
            <w:vAlign w:val="center"/>
          </w:tcPr>
          <w:p w14:paraId="5DEF7A5A" w14:textId="57D4B9E4" w:rsidR="00EE7B86" w:rsidRPr="009F0CAA" w:rsidRDefault="00EE7B86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  <w:b/>
                <w:bCs/>
              </w:rPr>
              <w:t>Introduction</w:t>
            </w:r>
          </w:p>
        </w:tc>
      </w:tr>
      <w:tr w:rsidR="009F0CAA" w:rsidRPr="009F0CAA" w14:paraId="3D7BFF96" w14:textId="77777777" w:rsidTr="0015610C">
        <w:trPr>
          <w:trHeight w:val="1565"/>
        </w:trPr>
        <w:tc>
          <w:tcPr>
            <w:tcW w:w="5000" w:type="pct"/>
            <w:shd w:val="clear" w:color="auto" w:fill="auto"/>
            <w:vAlign w:val="center"/>
          </w:tcPr>
          <w:p w14:paraId="72302EB0" w14:textId="0DC7DCB1" w:rsidR="00EE7B86" w:rsidRPr="009F0CAA" w:rsidRDefault="00DD7E3B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State the p</w:t>
            </w:r>
            <w:r w:rsidR="00EE7B86" w:rsidRPr="009F0CAA">
              <w:rPr>
                <w:rFonts w:ascii="Century Gothic" w:hAnsi="Century Gothic"/>
              </w:rPr>
              <w:t>roject description without requirement details</w:t>
            </w:r>
            <w:r w:rsidRPr="009F0CAA">
              <w:rPr>
                <w:rFonts w:ascii="Century Gothic" w:hAnsi="Century Gothic"/>
              </w:rPr>
              <w:t>.</w:t>
            </w:r>
          </w:p>
        </w:tc>
      </w:tr>
      <w:tr w:rsidR="009F0CAA" w:rsidRPr="009F0CAA" w14:paraId="48B1C1CA" w14:textId="77777777" w:rsidTr="0015610C">
        <w:tc>
          <w:tcPr>
            <w:tcW w:w="5000" w:type="pct"/>
            <w:shd w:val="clear" w:color="auto" w:fill="auto"/>
            <w:vAlign w:val="center"/>
          </w:tcPr>
          <w:p w14:paraId="5908FBD3" w14:textId="1CE3A812" w:rsidR="00EE7B86" w:rsidRPr="009F0CAA" w:rsidRDefault="003936C2" w:rsidP="009F0CAA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Objective</w:t>
            </w:r>
          </w:p>
        </w:tc>
      </w:tr>
      <w:tr w:rsidR="009F0CAA" w:rsidRPr="009F0CAA" w14:paraId="3186446D" w14:textId="77777777" w:rsidTr="0015610C">
        <w:trPr>
          <w:trHeight w:val="1592"/>
        </w:trPr>
        <w:tc>
          <w:tcPr>
            <w:tcW w:w="5000" w:type="pct"/>
            <w:shd w:val="clear" w:color="auto" w:fill="auto"/>
            <w:vAlign w:val="center"/>
          </w:tcPr>
          <w:p w14:paraId="6664510D" w14:textId="283DA2D0" w:rsidR="00EE7B86" w:rsidRPr="009F0CAA" w:rsidRDefault="003936C2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State the project goals in this section.</w:t>
            </w:r>
          </w:p>
        </w:tc>
      </w:tr>
    </w:tbl>
    <w:p w14:paraId="4E622E7E" w14:textId="1A96588C" w:rsidR="000332B9" w:rsidRPr="009F0CAA" w:rsidRDefault="000332B9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9F0CAA" w14:paraId="29C87458" w14:textId="77777777" w:rsidTr="0015610C">
        <w:tc>
          <w:tcPr>
            <w:tcW w:w="5000" w:type="pct"/>
            <w:shd w:val="clear" w:color="auto" w:fill="FFEFD6"/>
            <w:vAlign w:val="center"/>
          </w:tcPr>
          <w:p w14:paraId="1458B29A" w14:textId="77777777" w:rsidR="003936C2" w:rsidRPr="009F0CAA" w:rsidRDefault="003936C2" w:rsidP="009F0CA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Scope of Work</w:t>
            </w:r>
          </w:p>
        </w:tc>
      </w:tr>
      <w:tr w:rsidR="009F0CAA" w:rsidRPr="009F0CAA" w14:paraId="28407869" w14:textId="77777777" w:rsidTr="0015610C">
        <w:trPr>
          <w:trHeight w:val="395"/>
        </w:trPr>
        <w:tc>
          <w:tcPr>
            <w:tcW w:w="5000" w:type="pct"/>
            <w:shd w:val="clear" w:color="auto" w:fill="auto"/>
            <w:vAlign w:val="center"/>
          </w:tcPr>
          <w:p w14:paraId="0A2428DE" w14:textId="77777777" w:rsidR="003936C2" w:rsidRPr="009F0CAA" w:rsidRDefault="003936C2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What does the project involve? State delivery methods to be used.</w:t>
            </w:r>
          </w:p>
        </w:tc>
      </w:tr>
      <w:tr w:rsidR="009F0CAA" w:rsidRPr="009F0CAA" w14:paraId="689C2B42" w14:textId="77777777" w:rsidTr="0015610C">
        <w:trPr>
          <w:trHeight w:val="620"/>
        </w:trPr>
        <w:tc>
          <w:tcPr>
            <w:tcW w:w="5000" w:type="pct"/>
            <w:shd w:val="clear" w:color="auto" w:fill="auto"/>
            <w:vAlign w:val="center"/>
          </w:tcPr>
          <w:p w14:paraId="4C580A9E" w14:textId="77777777" w:rsidR="003936C2" w:rsidRPr="009F0CAA" w:rsidRDefault="003936C2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14CFAEF4" w14:textId="7E77940A" w:rsidR="003936C2" w:rsidRPr="009F0CAA" w:rsidRDefault="003936C2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9F0CAA" w14:paraId="380D5F50" w14:textId="77777777" w:rsidTr="0015610C">
        <w:tc>
          <w:tcPr>
            <w:tcW w:w="5000" w:type="pct"/>
            <w:shd w:val="clear" w:color="auto" w:fill="FFEFD6"/>
            <w:vAlign w:val="center"/>
          </w:tcPr>
          <w:p w14:paraId="433A8BAE" w14:textId="4434771A" w:rsidR="003936C2" w:rsidRPr="009F0CAA" w:rsidRDefault="003936C2" w:rsidP="009F0CA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Requirements &amp; Tasks</w:t>
            </w:r>
          </w:p>
        </w:tc>
      </w:tr>
      <w:tr w:rsidR="009F0CAA" w:rsidRPr="009F0CAA" w14:paraId="6514AAAB" w14:textId="77777777" w:rsidTr="0015610C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740E5661" w14:textId="24ED548D" w:rsidR="003936C2" w:rsidRPr="009F0CAA" w:rsidRDefault="003936C2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State what the project involves and specify the delivery methods.</w:t>
            </w:r>
          </w:p>
        </w:tc>
      </w:tr>
      <w:tr w:rsidR="009F0CAA" w:rsidRPr="009F0CAA" w14:paraId="23169B74" w14:textId="77777777" w:rsidTr="0015610C">
        <w:trPr>
          <w:trHeight w:val="260"/>
        </w:trPr>
        <w:tc>
          <w:tcPr>
            <w:tcW w:w="5000" w:type="pct"/>
            <w:shd w:val="clear" w:color="auto" w:fill="auto"/>
            <w:vAlign w:val="center"/>
          </w:tcPr>
          <w:p w14:paraId="64E43D75" w14:textId="39301973" w:rsidR="00131690" w:rsidRPr="009F0CAA" w:rsidRDefault="00131690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Requirements</w:t>
            </w:r>
          </w:p>
        </w:tc>
      </w:tr>
      <w:tr w:rsidR="009F0CAA" w:rsidRPr="009F0CAA" w14:paraId="398CBAFC" w14:textId="77777777" w:rsidTr="0015610C">
        <w:trPr>
          <w:trHeight w:val="260"/>
        </w:trPr>
        <w:tc>
          <w:tcPr>
            <w:tcW w:w="5000" w:type="pct"/>
            <w:shd w:val="clear" w:color="auto" w:fill="auto"/>
            <w:vAlign w:val="center"/>
          </w:tcPr>
          <w:p w14:paraId="779F6904" w14:textId="7037AA07" w:rsidR="00131690" w:rsidRPr="009F0CAA" w:rsidRDefault="00131690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6D7ADA93" w14:textId="77777777" w:rsidTr="0015610C">
        <w:trPr>
          <w:trHeight w:val="260"/>
        </w:trPr>
        <w:tc>
          <w:tcPr>
            <w:tcW w:w="5000" w:type="pct"/>
            <w:shd w:val="clear" w:color="auto" w:fill="auto"/>
            <w:vAlign w:val="center"/>
          </w:tcPr>
          <w:p w14:paraId="5EE40AB0" w14:textId="077865BE" w:rsidR="00131690" w:rsidRPr="009F0CAA" w:rsidRDefault="00131690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Specific Tasks</w:t>
            </w:r>
          </w:p>
        </w:tc>
      </w:tr>
      <w:tr w:rsidR="009F0CAA" w:rsidRPr="009F0CAA" w14:paraId="01355FED" w14:textId="77777777" w:rsidTr="0015610C">
        <w:trPr>
          <w:trHeight w:val="260"/>
        </w:trPr>
        <w:tc>
          <w:tcPr>
            <w:tcW w:w="5000" w:type="pct"/>
            <w:shd w:val="clear" w:color="auto" w:fill="auto"/>
            <w:vAlign w:val="center"/>
          </w:tcPr>
          <w:p w14:paraId="4A56DBA7" w14:textId="5EED9DAA" w:rsidR="00131690" w:rsidRPr="009F0CAA" w:rsidRDefault="00131690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Project and Program Management</w:t>
            </w:r>
          </w:p>
        </w:tc>
      </w:tr>
      <w:tr w:rsidR="009F0CAA" w:rsidRPr="009F0CAA" w14:paraId="56D06694" w14:textId="77777777" w:rsidTr="0015610C">
        <w:trPr>
          <w:trHeight w:val="260"/>
        </w:trPr>
        <w:tc>
          <w:tcPr>
            <w:tcW w:w="5000" w:type="pct"/>
            <w:shd w:val="clear" w:color="auto" w:fill="auto"/>
            <w:vAlign w:val="center"/>
          </w:tcPr>
          <w:p w14:paraId="5C918CB8" w14:textId="77777777" w:rsidR="00131690" w:rsidRPr="009F0CAA" w:rsidRDefault="00131690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491D7FCB" w14:textId="77777777" w:rsidTr="0015610C">
        <w:trPr>
          <w:trHeight w:val="260"/>
        </w:trPr>
        <w:tc>
          <w:tcPr>
            <w:tcW w:w="5000" w:type="pct"/>
            <w:shd w:val="clear" w:color="auto" w:fill="auto"/>
            <w:vAlign w:val="center"/>
          </w:tcPr>
          <w:p w14:paraId="3CA60BBF" w14:textId="078F0AF2" w:rsidR="00131690" w:rsidRPr="009F0CAA" w:rsidRDefault="00131690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Development &amp; Support for Applications</w:t>
            </w:r>
          </w:p>
        </w:tc>
      </w:tr>
      <w:tr w:rsidR="009F0CAA" w:rsidRPr="009F0CAA" w14:paraId="592E01A3" w14:textId="77777777" w:rsidTr="0015610C">
        <w:trPr>
          <w:trHeight w:val="260"/>
        </w:trPr>
        <w:tc>
          <w:tcPr>
            <w:tcW w:w="5000" w:type="pct"/>
            <w:shd w:val="clear" w:color="auto" w:fill="auto"/>
            <w:vAlign w:val="center"/>
          </w:tcPr>
          <w:p w14:paraId="5D532136" w14:textId="77777777" w:rsidR="00131690" w:rsidRPr="009F0CAA" w:rsidRDefault="00131690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2210F7E9" w14:textId="77777777" w:rsidTr="0015610C">
        <w:trPr>
          <w:trHeight w:val="260"/>
        </w:trPr>
        <w:tc>
          <w:tcPr>
            <w:tcW w:w="5000" w:type="pct"/>
            <w:shd w:val="clear" w:color="auto" w:fill="auto"/>
            <w:vAlign w:val="center"/>
          </w:tcPr>
          <w:p w14:paraId="6490CCE2" w14:textId="6B7B9EAD" w:rsidR="00131690" w:rsidRPr="009F0CAA" w:rsidRDefault="00131690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Documentation</w:t>
            </w:r>
          </w:p>
        </w:tc>
      </w:tr>
      <w:tr w:rsidR="009F0CAA" w:rsidRPr="009F0CAA" w14:paraId="0F1FFD3B" w14:textId="77777777" w:rsidTr="0015610C">
        <w:trPr>
          <w:trHeight w:val="260"/>
        </w:trPr>
        <w:tc>
          <w:tcPr>
            <w:tcW w:w="5000" w:type="pct"/>
            <w:shd w:val="clear" w:color="auto" w:fill="auto"/>
            <w:vAlign w:val="center"/>
          </w:tcPr>
          <w:p w14:paraId="7A72547B" w14:textId="77777777" w:rsidR="00131690" w:rsidRPr="009F0CAA" w:rsidRDefault="00131690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7AD292A9" w14:textId="77777777" w:rsidTr="0015610C">
        <w:trPr>
          <w:trHeight w:val="260"/>
        </w:trPr>
        <w:tc>
          <w:tcPr>
            <w:tcW w:w="5000" w:type="pct"/>
            <w:shd w:val="clear" w:color="auto" w:fill="auto"/>
            <w:vAlign w:val="center"/>
          </w:tcPr>
          <w:p w14:paraId="42B026F0" w14:textId="65C4995D" w:rsidR="00131690" w:rsidRPr="009F0CAA" w:rsidRDefault="00131690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User Support/Help Desk</w:t>
            </w:r>
          </w:p>
        </w:tc>
      </w:tr>
      <w:tr w:rsidR="009F0CAA" w:rsidRPr="009F0CAA" w14:paraId="5CEFFA06" w14:textId="77777777" w:rsidTr="0015610C">
        <w:trPr>
          <w:trHeight w:val="260"/>
        </w:trPr>
        <w:tc>
          <w:tcPr>
            <w:tcW w:w="5000" w:type="pct"/>
            <w:shd w:val="clear" w:color="auto" w:fill="auto"/>
            <w:vAlign w:val="center"/>
          </w:tcPr>
          <w:p w14:paraId="5AFAA745" w14:textId="77777777" w:rsidR="00131690" w:rsidRPr="009F0CAA" w:rsidRDefault="00131690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58B7B8B8" w14:textId="77777777" w:rsidTr="0015610C">
        <w:trPr>
          <w:trHeight w:val="260"/>
        </w:trPr>
        <w:tc>
          <w:tcPr>
            <w:tcW w:w="5000" w:type="pct"/>
            <w:shd w:val="clear" w:color="auto" w:fill="auto"/>
            <w:vAlign w:val="center"/>
          </w:tcPr>
          <w:p w14:paraId="282CC614" w14:textId="7A4872CE" w:rsidR="00131690" w:rsidRPr="009F0CAA" w:rsidRDefault="00131690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Optional Tasks</w:t>
            </w:r>
          </w:p>
        </w:tc>
      </w:tr>
      <w:tr w:rsidR="009F0CAA" w:rsidRPr="009F0CAA" w14:paraId="51345FFE" w14:textId="77777777" w:rsidTr="0015610C">
        <w:trPr>
          <w:trHeight w:val="260"/>
        </w:trPr>
        <w:tc>
          <w:tcPr>
            <w:tcW w:w="5000" w:type="pct"/>
            <w:shd w:val="clear" w:color="auto" w:fill="auto"/>
            <w:vAlign w:val="center"/>
          </w:tcPr>
          <w:p w14:paraId="2428EDB8" w14:textId="77777777" w:rsidR="00131690" w:rsidRPr="009F0CAA" w:rsidRDefault="00131690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19C04CFC" w14:textId="01562443" w:rsidR="003936C2" w:rsidRPr="009F0CAA" w:rsidRDefault="003936C2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5365"/>
      </w:tblGrid>
      <w:tr w:rsidR="009F0CAA" w:rsidRPr="009F0CAA" w14:paraId="48F84C74" w14:textId="77777777" w:rsidTr="0015610C">
        <w:tc>
          <w:tcPr>
            <w:tcW w:w="5000" w:type="pct"/>
            <w:gridSpan w:val="2"/>
            <w:shd w:val="clear" w:color="auto" w:fill="FFEFD6"/>
            <w:vAlign w:val="center"/>
          </w:tcPr>
          <w:p w14:paraId="407AFAE7" w14:textId="41DBC81E" w:rsidR="006F6C0A" w:rsidRPr="009F0CAA" w:rsidRDefault="006F6C0A" w:rsidP="009F0CA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Deliverables &amp; Delivery Schedule</w:t>
            </w:r>
          </w:p>
        </w:tc>
      </w:tr>
      <w:tr w:rsidR="009F0CAA" w:rsidRPr="009F0CAA" w14:paraId="42DF9442" w14:textId="77777777" w:rsidTr="0015610C">
        <w:trPr>
          <w:trHeight w:val="3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899E47D" w14:textId="32BB6FF9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  <w:r w:rsidRPr="009F0CAA">
              <w:rPr>
                <w:rFonts w:ascii="Century Gothic" w:hAnsi="Century Gothic"/>
                <w:i/>
                <w:iCs/>
              </w:rPr>
              <w:t>State project start and end dates, as well as estimated delivery for major deliverables.</w:t>
            </w:r>
          </w:p>
        </w:tc>
      </w:tr>
      <w:tr w:rsidR="009F0CAA" w:rsidRPr="009F0CAA" w14:paraId="5096BD3C" w14:textId="77777777" w:rsidTr="0015610C">
        <w:trPr>
          <w:trHeight w:val="287"/>
        </w:trPr>
        <w:tc>
          <w:tcPr>
            <w:tcW w:w="2336" w:type="pct"/>
            <w:shd w:val="clear" w:color="auto" w:fill="auto"/>
            <w:vAlign w:val="center"/>
          </w:tcPr>
          <w:p w14:paraId="5D1E3CCA" w14:textId="77777777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664" w:type="pct"/>
            <w:shd w:val="clear" w:color="auto" w:fill="auto"/>
            <w:vAlign w:val="center"/>
          </w:tcPr>
          <w:p w14:paraId="164783C4" w14:textId="73B0B50A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7C805BAF" w14:textId="77777777" w:rsidTr="0015610C">
        <w:trPr>
          <w:trHeight w:val="287"/>
        </w:trPr>
        <w:tc>
          <w:tcPr>
            <w:tcW w:w="2336" w:type="pct"/>
            <w:shd w:val="clear" w:color="auto" w:fill="FFEFD6"/>
            <w:vAlign w:val="center"/>
          </w:tcPr>
          <w:p w14:paraId="1345FCAD" w14:textId="40A551CC" w:rsidR="006F6C0A" w:rsidRPr="009F0CAA" w:rsidRDefault="006F6C0A" w:rsidP="009F0CA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Deliverable Date Due</w:t>
            </w:r>
          </w:p>
        </w:tc>
        <w:tc>
          <w:tcPr>
            <w:tcW w:w="2664" w:type="pct"/>
            <w:shd w:val="clear" w:color="auto" w:fill="FFEFD6"/>
            <w:vAlign w:val="center"/>
          </w:tcPr>
          <w:p w14:paraId="7418F51D" w14:textId="5ABDBDA0" w:rsidR="006F6C0A" w:rsidRPr="009F0CAA" w:rsidRDefault="006F6C0A" w:rsidP="009F0CA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Deliverable Description</w:t>
            </w:r>
          </w:p>
        </w:tc>
      </w:tr>
      <w:tr w:rsidR="009F0CAA" w:rsidRPr="009F0CAA" w14:paraId="651D71E6" w14:textId="77777777" w:rsidTr="0015610C">
        <w:trPr>
          <w:trHeight w:val="287"/>
        </w:trPr>
        <w:tc>
          <w:tcPr>
            <w:tcW w:w="2336" w:type="pct"/>
            <w:shd w:val="clear" w:color="auto" w:fill="auto"/>
            <w:vAlign w:val="center"/>
          </w:tcPr>
          <w:p w14:paraId="053C39B1" w14:textId="77777777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664" w:type="pct"/>
            <w:shd w:val="clear" w:color="auto" w:fill="auto"/>
            <w:vAlign w:val="center"/>
          </w:tcPr>
          <w:p w14:paraId="3F601BF6" w14:textId="7EFB2EB8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</w:tr>
      <w:tr w:rsidR="009F0CAA" w:rsidRPr="009F0CAA" w14:paraId="7CD4DEE3" w14:textId="77777777" w:rsidTr="0015610C">
        <w:trPr>
          <w:trHeight w:val="287"/>
        </w:trPr>
        <w:tc>
          <w:tcPr>
            <w:tcW w:w="2336" w:type="pct"/>
            <w:shd w:val="clear" w:color="auto" w:fill="auto"/>
            <w:vAlign w:val="center"/>
          </w:tcPr>
          <w:p w14:paraId="61AEB773" w14:textId="77777777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664" w:type="pct"/>
            <w:shd w:val="clear" w:color="auto" w:fill="auto"/>
            <w:vAlign w:val="center"/>
          </w:tcPr>
          <w:p w14:paraId="4C47E2CE" w14:textId="727DDDB1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</w:tr>
      <w:tr w:rsidR="009F0CAA" w:rsidRPr="009F0CAA" w14:paraId="5790BE5D" w14:textId="77777777" w:rsidTr="0015610C">
        <w:trPr>
          <w:trHeight w:val="287"/>
        </w:trPr>
        <w:tc>
          <w:tcPr>
            <w:tcW w:w="2336" w:type="pct"/>
            <w:shd w:val="clear" w:color="auto" w:fill="auto"/>
            <w:vAlign w:val="center"/>
          </w:tcPr>
          <w:p w14:paraId="2741AF00" w14:textId="77777777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664" w:type="pct"/>
            <w:shd w:val="clear" w:color="auto" w:fill="auto"/>
            <w:vAlign w:val="center"/>
          </w:tcPr>
          <w:p w14:paraId="490ECB0E" w14:textId="06C0A334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</w:tr>
      <w:tr w:rsidR="0085708E" w:rsidRPr="009F0CAA" w14:paraId="143AA8CB" w14:textId="77777777" w:rsidTr="0015610C">
        <w:trPr>
          <w:trHeight w:val="287"/>
        </w:trPr>
        <w:tc>
          <w:tcPr>
            <w:tcW w:w="2336" w:type="pct"/>
            <w:shd w:val="clear" w:color="auto" w:fill="auto"/>
            <w:vAlign w:val="center"/>
          </w:tcPr>
          <w:p w14:paraId="79FC1E29" w14:textId="1B9202C3" w:rsidR="0085708E" w:rsidRPr="00802419" w:rsidRDefault="0085708E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664" w:type="pct"/>
            <w:shd w:val="clear" w:color="auto" w:fill="auto"/>
            <w:vAlign w:val="center"/>
          </w:tcPr>
          <w:p w14:paraId="581E0F37" w14:textId="77777777" w:rsidR="0085708E" w:rsidRPr="009F0CAA" w:rsidRDefault="0085708E" w:rsidP="009F0CA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</w:tr>
      <w:tr w:rsidR="009F0CAA" w:rsidRPr="009F0CAA" w14:paraId="13410BDB" w14:textId="77777777" w:rsidTr="0015610C">
        <w:trPr>
          <w:trHeight w:val="28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5511937" w14:textId="7148ED4A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Late Delivery Notice/Terms</w:t>
            </w:r>
          </w:p>
        </w:tc>
      </w:tr>
      <w:tr w:rsidR="009F0CAA" w:rsidRPr="009F0CAA" w14:paraId="00500A9B" w14:textId="77777777" w:rsidTr="0015610C">
        <w:trPr>
          <w:trHeight w:val="28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2C3102B" w14:textId="77777777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</w:tr>
    </w:tbl>
    <w:p w14:paraId="60B9C11B" w14:textId="51320D70" w:rsidR="003936C2" w:rsidRPr="009F0CAA" w:rsidRDefault="003936C2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9F0CAA" w:rsidRPr="009F0CAA" w14:paraId="0B9B08D2" w14:textId="77777777" w:rsidTr="0015610C">
        <w:tc>
          <w:tcPr>
            <w:tcW w:w="5000" w:type="pct"/>
            <w:gridSpan w:val="2"/>
            <w:shd w:val="clear" w:color="auto" w:fill="FFEFD6"/>
            <w:vAlign w:val="center"/>
          </w:tcPr>
          <w:p w14:paraId="226B5B51" w14:textId="6F5A4761" w:rsidR="006F6C0A" w:rsidRPr="009F0CAA" w:rsidRDefault="006F6C0A" w:rsidP="009F0CA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lastRenderedPageBreak/>
              <w:t>Personnel</w:t>
            </w:r>
          </w:p>
        </w:tc>
      </w:tr>
      <w:tr w:rsidR="009F0CAA" w:rsidRPr="009F0CAA" w14:paraId="61283E82" w14:textId="77777777" w:rsidTr="0015610C">
        <w:tc>
          <w:tcPr>
            <w:tcW w:w="5000" w:type="pct"/>
            <w:gridSpan w:val="2"/>
            <w:shd w:val="clear" w:color="auto" w:fill="auto"/>
            <w:vAlign w:val="center"/>
          </w:tcPr>
          <w:p w14:paraId="6AF20149" w14:textId="56A6AF0D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Human Resources</w:t>
            </w:r>
          </w:p>
        </w:tc>
      </w:tr>
      <w:tr w:rsidR="009F0CAA" w:rsidRPr="009F0CAA" w14:paraId="661F2F99" w14:textId="77777777" w:rsidTr="0015610C">
        <w:tc>
          <w:tcPr>
            <w:tcW w:w="2500" w:type="pct"/>
            <w:shd w:val="clear" w:color="auto" w:fill="FFEFD6"/>
            <w:vAlign w:val="center"/>
          </w:tcPr>
          <w:p w14:paraId="55AE2453" w14:textId="77777777" w:rsidR="006F6C0A" w:rsidRPr="009F0CAA" w:rsidRDefault="006F6C0A" w:rsidP="009F0CA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Job Title/Description</w:t>
            </w:r>
          </w:p>
        </w:tc>
        <w:tc>
          <w:tcPr>
            <w:tcW w:w="2500" w:type="pct"/>
            <w:shd w:val="clear" w:color="auto" w:fill="FFEFD6"/>
            <w:vAlign w:val="center"/>
          </w:tcPr>
          <w:p w14:paraId="14B45B4C" w14:textId="77777777" w:rsidR="006F6C0A" w:rsidRPr="009F0CAA" w:rsidRDefault="006F6C0A" w:rsidP="009F0CA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Skills/Knowledge Required</w:t>
            </w:r>
          </w:p>
        </w:tc>
      </w:tr>
      <w:tr w:rsidR="009F0CAA" w:rsidRPr="009F0CAA" w14:paraId="3987F3C8" w14:textId="77777777" w:rsidTr="0015610C">
        <w:tc>
          <w:tcPr>
            <w:tcW w:w="2500" w:type="pct"/>
            <w:shd w:val="clear" w:color="auto" w:fill="auto"/>
            <w:vAlign w:val="center"/>
          </w:tcPr>
          <w:p w14:paraId="5571FB3D" w14:textId="77777777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0C03A44" w14:textId="77777777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5488F402" w14:textId="77777777" w:rsidTr="0015610C">
        <w:tc>
          <w:tcPr>
            <w:tcW w:w="2500" w:type="pct"/>
            <w:shd w:val="clear" w:color="auto" w:fill="auto"/>
            <w:vAlign w:val="center"/>
          </w:tcPr>
          <w:p w14:paraId="2FA01886" w14:textId="77777777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BD9907E" w14:textId="77777777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6D6D6DCB" w14:textId="77777777" w:rsidTr="0015610C">
        <w:tc>
          <w:tcPr>
            <w:tcW w:w="2500" w:type="pct"/>
            <w:shd w:val="clear" w:color="auto" w:fill="auto"/>
            <w:vAlign w:val="center"/>
          </w:tcPr>
          <w:p w14:paraId="2505E072" w14:textId="77777777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D804895" w14:textId="77777777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41F02C31" w14:textId="77777777" w:rsidTr="0015610C">
        <w:tc>
          <w:tcPr>
            <w:tcW w:w="5000" w:type="pct"/>
            <w:gridSpan w:val="2"/>
            <w:shd w:val="clear" w:color="auto" w:fill="auto"/>
            <w:vAlign w:val="center"/>
          </w:tcPr>
          <w:p w14:paraId="20C508D2" w14:textId="0DE644C3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Resumes</w:t>
            </w:r>
          </w:p>
        </w:tc>
      </w:tr>
      <w:tr w:rsidR="009F0CAA" w:rsidRPr="009F0CAA" w14:paraId="6E7F89BF" w14:textId="77777777" w:rsidTr="0015610C">
        <w:tc>
          <w:tcPr>
            <w:tcW w:w="5000" w:type="pct"/>
            <w:gridSpan w:val="2"/>
            <w:shd w:val="clear" w:color="auto" w:fill="FFEFD6"/>
            <w:vAlign w:val="center"/>
          </w:tcPr>
          <w:p w14:paraId="14F3F80B" w14:textId="1ECC61D6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Provide link or file location for personnel resumes.</w:t>
            </w:r>
          </w:p>
        </w:tc>
      </w:tr>
      <w:tr w:rsidR="009F0CAA" w:rsidRPr="009F0CAA" w14:paraId="46D01F5B" w14:textId="77777777" w:rsidTr="0015610C">
        <w:tc>
          <w:tcPr>
            <w:tcW w:w="5000" w:type="pct"/>
            <w:gridSpan w:val="2"/>
            <w:shd w:val="clear" w:color="auto" w:fill="auto"/>
            <w:vAlign w:val="center"/>
          </w:tcPr>
          <w:p w14:paraId="1069D2FE" w14:textId="77777777" w:rsidR="006F6C0A" w:rsidRPr="009F0CAA" w:rsidRDefault="006F6C0A" w:rsidP="009F0CA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</w:tr>
    </w:tbl>
    <w:p w14:paraId="083A64D2" w14:textId="585ED441" w:rsidR="003936C2" w:rsidRPr="009F0CAA" w:rsidRDefault="003936C2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9F0CAA" w14:paraId="1C093CD3" w14:textId="77777777" w:rsidTr="0015610C">
        <w:tc>
          <w:tcPr>
            <w:tcW w:w="5000" w:type="pct"/>
            <w:shd w:val="clear" w:color="auto" w:fill="FFEFD6"/>
            <w:vAlign w:val="center"/>
          </w:tcPr>
          <w:p w14:paraId="6FF819F8" w14:textId="77777777" w:rsidR="0081579E" w:rsidRPr="009F0CAA" w:rsidRDefault="0081579E" w:rsidP="009F0CA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Quality Assurance &amp; Deliverables Monitoring</w:t>
            </w:r>
          </w:p>
        </w:tc>
      </w:tr>
      <w:tr w:rsidR="009F0CAA" w:rsidRPr="009F0CAA" w14:paraId="2B7874E6" w14:textId="77777777" w:rsidTr="0015610C">
        <w:tc>
          <w:tcPr>
            <w:tcW w:w="5000" w:type="pct"/>
            <w:shd w:val="clear" w:color="auto" w:fill="auto"/>
            <w:vAlign w:val="center"/>
          </w:tcPr>
          <w:p w14:paraId="296F3CB3" w14:textId="77777777" w:rsidR="0081579E" w:rsidRPr="009F0CAA" w:rsidRDefault="0081579E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General Acceptance Criteria</w:t>
            </w:r>
          </w:p>
        </w:tc>
      </w:tr>
      <w:tr w:rsidR="009F0CAA" w:rsidRPr="009F0CAA" w14:paraId="17B56CFA" w14:textId="77777777" w:rsidTr="0015610C">
        <w:tc>
          <w:tcPr>
            <w:tcW w:w="5000" w:type="pct"/>
            <w:shd w:val="clear" w:color="auto" w:fill="auto"/>
            <w:vAlign w:val="center"/>
          </w:tcPr>
          <w:p w14:paraId="4729552D" w14:textId="77777777" w:rsidR="0081579E" w:rsidRPr="009F0CAA" w:rsidRDefault="0081579E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11C3B763" w14:textId="77777777" w:rsidTr="0015610C">
        <w:tc>
          <w:tcPr>
            <w:tcW w:w="5000" w:type="pct"/>
            <w:shd w:val="clear" w:color="auto" w:fill="auto"/>
            <w:vAlign w:val="center"/>
          </w:tcPr>
          <w:p w14:paraId="26226D31" w14:textId="77777777" w:rsidR="0081579E" w:rsidRPr="009F0CAA" w:rsidRDefault="0081579E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Quality Assurance Process</w:t>
            </w:r>
          </w:p>
        </w:tc>
      </w:tr>
      <w:tr w:rsidR="009F0CAA" w:rsidRPr="009F0CAA" w14:paraId="04D56DBE" w14:textId="77777777" w:rsidTr="0015610C">
        <w:tc>
          <w:tcPr>
            <w:tcW w:w="5000" w:type="pct"/>
            <w:shd w:val="clear" w:color="auto" w:fill="auto"/>
            <w:vAlign w:val="center"/>
          </w:tcPr>
          <w:p w14:paraId="1C5F087D" w14:textId="77777777" w:rsidR="0081579E" w:rsidRPr="009F0CAA" w:rsidRDefault="0081579E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4901A199" w14:textId="5EA13835" w:rsidR="0081579E" w:rsidRPr="009F0CAA" w:rsidRDefault="0081579E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9F0CAA" w14:paraId="03D6E57D" w14:textId="77777777" w:rsidTr="0015610C">
        <w:tc>
          <w:tcPr>
            <w:tcW w:w="5000" w:type="pct"/>
            <w:shd w:val="clear" w:color="auto" w:fill="FFEFD6"/>
            <w:vAlign w:val="center"/>
          </w:tcPr>
          <w:p w14:paraId="357FD338" w14:textId="2E520B3F" w:rsidR="003F6955" w:rsidRPr="009F0CAA" w:rsidRDefault="003F6955" w:rsidP="009F0CA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Government Furnished Equipment, Information, And Documents</w:t>
            </w:r>
          </w:p>
        </w:tc>
      </w:tr>
      <w:tr w:rsidR="009F0CAA" w:rsidRPr="009F0CAA" w14:paraId="22ECD957" w14:textId="77777777" w:rsidTr="0015610C">
        <w:tc>
          <w:tcPr>
            <w:tcW w:w="5000" w:type="pct"/>
            <w:shd w:val="clear" w:color="auto" w:fill="auto"/>
            <w:vAlign w:val="center"/>
          </w:tcPr>
          <w:p w14:paraId="662E8D3A" w14:textId="088EE290" w:rsidR="003F6955" w:rsidRPr="009F0CAA" w:rsidRDefault="003F6955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Government Furnished Equipment</w:t>
            </w:r>
          </w:p>
        </w:tc>
      </w:tr>
      <w:tr w:rsidR="009F0CAA" w:rsidRPr="009F0CAA" w14:paraId="78DEB08B" w14:textId="77777777" w:rsidTr="0015610C">
        <w:tc>
          <w:tcPr>
            <w:tcW w:w="5000" w:type="pct"/>
            <w:shd w:val="clear" w:color="auto" w:fill="auto"/>
            <w:vAlign w:val="center"/>
          </w:tcPr>
          <w:p w14:paraId="735AAE54" w14:textId="77777777" w:rsidR="003F6955" w:rsidRPr="009F0CAA" w:rsidRDefault="003F6955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17C67A67" w14:textId="77777777" w:rsidTr="0015610C">
        <w:tc>
          <w:tcPr>
            <w:tcW w:w="5000" w:type="pct"/>
            <w:shd w:val="clear" w:color="auto" w:fill="auto"/>
            <w:vAlign w:val="center"/>
          </w:tcPr>
          <w:p w14:paraId="1227B138" w14:textId="7979E2FE" w:rsidR="003F6955" w:rsidRPr="009F0CAA" w:rsidRDefault="003F6955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Government Furnished Equipment</w:t>
            </w:r>
          </w:p>
        </w:tc>
      </w:tr>
      <w:tr w:rsidR="009F0CAA" w:rsidRPr="009F0CAA" w14:paraId="5AEDE044" w14:textId="77777777" w:rsidTr="0015610C">
        <w:tc>
          <w:tcPr>
            <w:tcW w:w="5000" w:type="pct"/>
            <w:shd w:val="clear" w:color="auto" w:fill="auto"/>
            <w:vAlign w:val="center"/>
          </w:tcPr>
          <w:p w14:paraId="345278B7" w14:textId="77777777" w:rsidR="003F6955" w:rsidRPr="009F0CAA" w:rsidRDefault="003F6955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040F666B" w14:textId="77777777" w:rsidTr="0015610C">
        <w:tc>
          <w:tcPr>
            <w:tcW w:w="5000" w:type="pct"/>
            <w:shd w:val="clear" w:color="auto" w:fill="auto"/>
            <w:vAlign w:val="center"/>
          </w:tcPr>
          <w:p w14:paraId="72C17E18" w14:textId="4FB1F674" w:rsidR="003F6955" w:rsidRPr="009F0CAA" w:rsidRDefault="003F6955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Government Furnished Documents</w:t>
            </w:r>
          </w:p>
        </w:tc>
      </w:tr>
      <w:tr w:rsidR="009F0CAA" w:rsidRPr="009F0CAA" w14:paraId="3D92C13A" w14:textId="77777777" w:rsidTr="0015610C">
        <w:tc>
          <w:tcPr>
            <w:tcW w:w="5000" w:type="pct"/>
            <w:shd w:val="clear" w:color="auto" w:fill="auto"/>
            <w:vAlign w:val="center"/>
          </w:tcPr>
          <w:p w14:paraId="0D2AC9F7" w14:textId="77777777" w:rsidR="003F6955" w:rsidRPr="009F0CAA" w:rsidRDefault="003F6955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5D785A5F" w14:textId="79488FC9" w:rsidR="003F6955" w:rsidRPr="009F0CAA" w:rsidRDefault="003F6955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9F0CAA" w14:paraId="72A8A846" w14:textId="77777777" w:rsidTr="0015610C">
        <w:tc>
          <w:tcPr>
            <w:tcW w:w="5000" w:type="pct"/>
            <w:shd w:val="clear" w:color="auto" w:fill="FFEFD6"/>
          </w:tcPr>
          <w:p w14:paraId="3723C77C" w14:textId="0194BE75" w:rsidR="003F6955" w:rsidRPr="009F0CAA" w:rsidRDefault="003F6955" w:rsidP="009F0CA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Location</w:t>
            </w:r>
          </w:p>
        </w:tc>
      </w:tr>
      <w:tr w:rsidR="009F0CAA" w:rsidRPr="009F0CAA" w14:paraId="5244E2DF" w14:textId="77777777" w:rsidTr="0015610C">
        <w:tc>
          <w:tcPr>
            <w:tcW w:w="5000" w:type="pct"/>
            <w:shd w:val="clear" w:color="auto" w:fill="auto"/>
          </w:tcPr>
          <w:p w14:paraId="4B4C8987" w14:textId="38661529" w:rsidR="003F6955" w:rsidRPr="009F0CAA" w:rsidRDefault="003F6955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Where will project work be performed?</w:t>
            </w:r>
          </w:p>
        </w:tc>
      </w:tr>
      <w:tr w:rsidR="009F0CAA" w:rsidRPr="009F0CAA" w14:paraId="6D5F1C32" w14:textId="77777777" w:rsidTr="0015610C">
        <w:trPr>
          <w:trHeight w:val="737"/>
        </w:trPr>
        <w:tc>
          <w:tcPr>
            <w:tcW w:w="5000" w:type="pct"/>
            <w:shd w:val="clear" w:color="auto" w:fill="auto"/>
          </w:tcPr>
          <w:p w14:paraId="37C07541" w14:textId="77777777" w:rsidR="003F6955" w:rsidRPr="009F0CAA" w:rsidRDefault="003F6955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6FC11571" w14:textId="5D6080F7" w:rsidR="003F6955" w:rsidRPr="009F0CAA" w:rsidRDefault="003F6955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9F0CAA" w14:paraId="097D1B24" w14:textId="77777777" w:rsidTr="0015610C">
        <w:tc>
          <w:tcPr>
            <w:tcW w:w="5000" w:type="pct"/>
            <w:shd w:val="clear" w:color="auto" w:fill="FFEFD6"/>
          </w:tcPr>
          <w:p w14:paraId="7B8A737A" w14:textId="13E1AA0F" w:rsidR="0081579E" w:rsidRPr="009F0CAA" w:rsidRDefault="0081579E" w:rsidP="009F0CA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lastRenderedPageBreak/>
              <w:t>Period Of Performance</w:t>
            </w:r>
          </w:p>
        </w:tc>
      </w:tr>
      <w:tr w:rsidR="009F0CAA" w:rsidRPr="009F0CAA" w14:paraId="151D87E2" w14:textId="77777777" w:rsidTr="0015610C">
        <w:tc>
          <w:tcPr>
            <w:tcW w:w="5000" w:type="pct"/>
            <w:shd w:val="clear" w:color="auto" w:fill="auto"/>
          </w:tcPr>
          <w:p w14:paraId="1F86E575" w14:textId="2616EBBF" w:rsidR="0081579E" w:rsidRPr="009F0CAA" w:rsidRDefault="0081579E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When will the project begin and end?</w:t>
            </w:r>
          </w:p>
        </w:tc>
      </w:tr>
      <w:tr w:rsidR="009F0CAA" w:rsidRPr="009F0CAA" w14:paraId="7E67EBB1" w14:textId="77777777" w:rsidTr="0015610C">
        <w:trPr>
          <w:trHeight w:val="737"/>
        </w:trPr>
        <w:tc>
          <w:tcPr>
            <w:tcW w:w="5000" w:type="pct"/>
            <w:shd w:val="clear" w:color="auto" w:fill="auto"/>
          </w:tcPr>
          <w:p w14:paraId="28F29C6E" w14:textId="77777777" w:rsidR="0081579E" w:rsidRPr="009F0CAA" w:rsidRDefault="0081579E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5D7672BF" w14:textId="77777777" w:rsidR="003F6955" w:rsidRPr="009F0CAA" w:rsidRDefault="003F6955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02"/>
        <w:gridCol w:w="7168"/>
      </w:tblGrid>
      <w:tr w:rsidR="009F0CAA" w:rsidRPr="009F0CAA" w14:paraId="338E1899" w14:textId="77777777" w:rsidTr="0015610C">
        <w:tc>
          <w:tcPr>
            <w:tcW w:w="5000" w:type="pct"/>
            <w:gridSpan w:val="2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FFEFD6"/>
            <w:vAlign w:val="center"/>
          </w:tcPr>
          <w:p w14:paraId="5208B82B" w14:textId="37B1897C" w:rsidR="0081579E" w:rsidRPr="009F0CAA" w:rsidRDefault="0081579E" w:rsidP="009F0CA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 xml:space="preserve">Estimated Level </w:t>
            </w:r>
            <w:r w:rsidR="006F761B" w:rsidRPr="009F0CAA">
              <w:rPr>
                <w:rFonts w:ascii="Century Gothic" w:hAnsi="Century Gothic"/>
                <w:b/>
                <w:bCs/>
              </w:rPr>
              <w:t>o</w:t>
            </w:r>
            <w:r w:rsidRPr="009F0CAA">
              <w:rPr>
                <w:rFonts w:ascii="Century Gothic" w:hAnsi="Century Gothic"/>
                <w:b/>
                <w:bCs/>
              </w:rPr>
              <w:t>f Effort</w:t>
            </w:r>
          </w:p>
        </w:tc>
      </w:tr>
      <w:tr w:rsidR="009F0CAA" w:rsidRPr="009F0CAA" w14:paraId="47B0AF81" w14:textId="77777777" w:rsidTr="0015610C">
        <w:tc>
          <w:tcPr>
            <w:tcW w:w="1441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6D526A4A" w14:textId="58B027CD" w:rsidR="0081579E" w:rsidRPr="009F0CAA" w:rsidRDefault="006F761B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SoW Labor Category</w:t>
            </w:r>
          </w:p>
        </w:tc>
        <w:tc>
          <w:tcPr>
            <w:tcW w:w="3559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0DC48861" w14:textId="7B02B588" w:rsidR="0081579E" w:rsidRPr="009F0CAA" w:rsidRDefault="006F761B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Labor Hours</w:t>
            </w:r>
          </w:p>
        </w:tc>
      </w:tr>
      <w:tr w:rsidR="009F0CAA" w:rsidRPr="009F0CAA" w14:paraId="6F11885F" w14:textId="77777777" w:rsidTr="0015610C">
        <w:tc>
          <w:tcPr>
            <w:tcW w:w="1441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6049BF87" w14:textId="77777777" w:rsidR="0081579E" w:rsidRPr="009F0CAA" w:rsidRDefault="0081579E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3559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08458BD1" w14:textId="77777777" w:rsidR="0081579E" w:rsidRPr="009F0CAA" w:rsidRDefault="0081579E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54A9C43A" w14:textId="77777777" w:rsidTr="0015610C">
        <w:tc>
          <w:tcPr>
            <w:tcW w:w="1441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0EA98E3D" w14:textId="77777777" w:rsidR="0081579E" w:rsidRPr="009F0CAA" w:rsidRDefault="0081579E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3559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19C27907" w14:textId="77777777" w:rsidR="0081579E" w:rsidRPr="009F0CAA" w:rsidRDefault="0081579E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272822A7" w14:textId="77777777" w:rsidTr="0015610C">
        <w:tc>
          <w:tcPr>
            <w:tcW w:w="1441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582F5562" w14:textId="77777777" w:rsidR="006F761B" w:rsidRPr="009F0CAA" w:rsidRDefault="006F761B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3559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2AEB7D06" w14:textId="77777777" w:rsidR="006F761B" w:rsidRPr="009F0CAA" w:rsidRDefault="006F761B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1CC3C6BF" w14:textId="77777777" w:rsidTr="0015610C">
        <w:tc>
          <w:tcPr>
            <w:tcW w:w="1441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7013E62B" w14:textId="77777777" w:rsidR="006F761B" w:rsidRPr="009F0CAA" w:rsidRDefault="006F761B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3559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4671F4A9" w14:textId="77777777" w:rsidR="006F761B" w:rsidRPr="009F0CAA" w:rsidRDefault="006F761B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1F8C45DD" w14:textId="77777777" w:rsidTr="0015610C">
        <w:tc>
          <w:tcPr>
            <w:tcW w:w="1441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0FD9D83D" w14:textId="3CDFC7FA" w:rsidR="0081579E" w:rsidRPr="009F0CAA" w:rsidRDefault="006F761B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Total Labor Hours</w:t>
            </w:r>
          </w:p>
        </w:tc>
        <w:tc>
          <w:tcPr>
            <w:tcW w:w="3559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3349569B" w14:textId="77777777" w:rsidR="0081579E" w:rsidRPr="009F0CAA" w:rsidRDefault="0081579E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381B63BD" w14:textId="77777777" w:rsidTr="0015610C">
        <w:tc>
          <w:tcPr>
            <w:tcW w:w="1441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6CCA4F76" w14:textId="04E8FD03" w:rsidR="006F761B" w:rsidRPr="009F0CAA" w:rsidRDefault="006F761B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ODC’s (Est., not to Exceed)</w:t>
            </w:r>
          </w:p>
        </w:tc>
        <w:tc>
          <w:tcPr>
            <w:tcW w:w="3559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28574C6B" w14:textId="77777777" w:rsidR="006F761B" w:rsidRPr="009F0CAA" w:rsidRDefault="006F761B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06A45128" w14:textId="77777777" w:rsidTr="0015610C">
        <w:tc>
          <w:tcPr>
            <w:tcW w:w="5000" w:type="pct"/>
            <w:gridSpan w:val="2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FFEFD6"/>
            <w:vAlign w:val="center"/>
          </w:tcPr>
          <w:p w14:paraId="2D3C8AC4" w14:textId="51A413E8" w:rsidR="006F761B" w:rsidRPr="009F0CAA" w:rsidRDefault="006F761B" w:rsidP="009F0CA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Administrative Considerations</w:t>
            </w:r>
          </w:p>
        </w:tc>
      </w:tr>
      <w:tr w:rsidR="009F0CAA" w:rsidRPr="009F0CAA" w14:paraId="2F42B829" w14:textId="77777777" w:rsidTr="0015610C">
        <w:tc>
          <w:tcPr>
            <w:tcW w:w="1441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4D560DAD" w14:textId="5CA1BC2E" w:rsidR="006F761B" w:rsidRPr="009F0CAA" w:rsidRDefault="006F761B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Hours of Work</w:t>
            </w:r>
          </w:p>
        </w:tc>
        <w:tc>
          <w:tcPr>
            <w:tcW w:w="3559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7957902B" w14:textId="1D738941" w:rsidR="006F761B" w:rsidRPr="009F0CAA" w:rsidRDefault="006F761B" w:rsidP="009F0CAA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 xml:space="preserve">ex.  </w:t>
            </w:r>
          </w:p>
        </w:tc>
      </w:tr>
    </w:tbl>
    <w:p w14:paraId="709D5662" w14:textId="23CCC3CE" w:rsidR="006F6C0A" w:rsidRPr="009F0CAA" w:rsidRDefault="006F6C0A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756C8D" w14:paraId="52C12FEC" w14:textId="77777777" w:rsidTr="0015610C">
        <w:tc>
          <w:tcPr>
            <w:tcW w:w="5000" w:type="pct"/>
            <w:shd w:val="clear" w:color="auto" w:fill="auto"/>
            <w:vAlign w:val="center"/>
          </w:tcPr>
          <w:p w14:paraId="6E0862BF" w14:textId="4C536586" w:rsidR="00A63049" w:rsidRPr="00756C8D" w:rsidRDefault="00DE674A" w:rsidP="00756C8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756C8D">
              <w:rPr>
                <w:rFonts w:ascii="Century Gothic" w:hAnsi="Century Gothic"/>
                <w:b/>
                <w:bCs/>
              </w:rPr>
              <w:t>Non-Personal Services</w:t>
            </w:r>
          </w:p>
        </w:tc>
      </w:tr>
      <w:tr w:rsidR="009F0CAA" w:rsidRPr="00756C8D" w14:paraId="5CAA09C2" w14:textId="77777777" w:rsidTr="0015610C">
        <w:tc>
          <w:tcPr>
            <w:tcW w:w="5000" w:type="pct"/>
            <w:shd w:val="clear" w:color="auto" w:fill="auto"/>
            <w:vAlign w:val="center"/>
          </w:tcPr>
          <w:p w14:paraId="2BB51316" w14:textId="77777777" w:rsidR="00DE674A" w:rsidRPr="00756C8D" w:rsidRDefault="00DE674A" w:rsidP="00756C8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9F0CAA" w:rsidRPr="00756C8D" w14:paraId="5042A347" w14:textId="77777777" w:rsidTr="0015610C">
        <w:tc>
          <w:tcPr>
            <w:tcW w:w="5000" w:type="pct"/>
            <w:shd w:val="clear" w:color="auto" w:fill="auto"/>
            <w:vAlign w:val="center"/>
          </w:tcPr>
          <w:p w14:paraId="5858585C" w14:textId="027D9EE4" w:rsidR="00A63049" w:rsidRPr="00756C8D" w:rsidRDefault="00DE674A" w:rsidP="00756C8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756C8D">
              <w:rPr>
                <w:rFonts w:ascii="Century Gothic" w:hAnsi="Century Gothic"/>
                <w:b/>
                <w:bCs/>
              </w:rPr>
              <w:t>Preservation, Packaging, Packing, and Marking</w:t>
            </w:r>
          </w:p>
        </w:tc>
      </w:tr>
      <w:tr w:rsidR="009F0CAA" w:rsidRPr="00756C8D" w14:paraId="442C2DC8" w14:textId="77777777" w:rsidTr="0015610C">
        <w:tc>
          <w:tcPr>
            <w:tcW w:w="5000" w:type="pct"/>
            <w:shd w:val="clear" w:color="auto" w:fill="auto"/>
            <w:vAlign w:val="center"/>
          </w:tcPr>
          <w:p w14:paraId="277EBD2D" w14:textId="77777777" w:rsidR="00A63049" w:rsidRPr="00756C8D" w:rsidRDefault="00A63049" w:rsidP="00756C8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9F0CAA" w:rsidRPr="00756C8D" w14:paraId="0A4709E2" w14:textId="77777777" w:rsidTr="0015610C">
        <w:tc>
          <w:tcPr>
            <w:tcW w:w="5000" w:type="pct"/>
            <w:shd w:val="clear" w:color="auto" w:fill="auto"/>
            <w:vAlign w:val="center"/>
          </w:tcPr>
          <w:p w14:paraId="6DE5219A" w14:textId="2DB8631A" w:rsidR="00A63049" w:rsidRPr="00756C8D" w:rsidRDefault="00DE674A" w:rsidP="00756C8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756C8D">
              <w:rPr>
                <w:rFonts w:ascii="Century Gothic" w:hAnsi="Century Gothic"/>
                <w:b/>
                <w:bCs/>
              </w:rPr>
              <w:t>Place of Inspection and Acceptance</w:t>
            </w:r>
          </w:p>
        </w:tc>
      </w:tr>
      <w:tr w:rsidR="009F0CAA" w:rsidRPr="00756C8D" w14:paraId="1FFBB20F" w14:textId="77777777" w:rsidTr="0015610C">
        <w:tc>
          <w:tcPr>
            <w:tcW w:w="5000" w:type="pct"/>
            <w:shd w:val="clear" w:color="auto" w:fill="auto"/>
            <w:vAlign w:val="center"/>
          </w:tcPr>
          <w:p w14:paraId="6252DD2B" w14:textId="77777777" w:rsidR="00A63049" w:rsidRPr="00756C8D" w:rsidRDefault="00A63049" w:rsidP="00756C8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9F0CAA" w:rsidRPr="00756C8D" w14:paraId="1B1C5CA4" w14:textId="77777777" w:rsidTr="0015610C">
        <w:tc>
          <w:tcPr>
            <w:tcW w:w="5000" w:type="pct"/>
            <w:shd w:val="clear" w:color="auto" w:fill="auto"/>
            <w:vAlign w:val="center"/>
          </w:tcPr>
          <w:p w14:paraId="4CB01B83" w14:textId="00837C4F" w:rsidR="00A63049" w:rsidRPr="00756C8D" w:rsidRDefault="00DE674A" w:rsidP="00756C8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756C8D">
              <w:rPr>
                <w:rFonts w:ascii="Century Gothic" w:hAnsi="Century Gothic"/>
                <w:b/>
                <w:bCs/>
              </w:rPr>
              <w:t>Scope of Inspection</w:t>
            </w:r>
          </w:p>
        </w:tc>
      </w:tr>
      <w:tr w:rsidR="009F0CAA" w:rsidRPr="00756C8D" w14:paraId="16397B49" w14:textId="77777777" w:rsidTr="0015610C">
        <w:tc>
          <w:tcPr>
            <w:tcW w:w="5000" w:type="pct"/>
            <w:shd w:val="clear" w:color="auto" w:fill="auto"/>
            <w:vAlign w:val="center"/>
          </w:tcPr>
          <w:p w14:paraId="0C0E28A2" w14:textId="77777777" w:rsidR="00DE674A" w:rsidRPr="00756C8D" w:rsidRDefault="00DE674A" w:rsidP="00756C8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9F0CAA" w:rsidRPr="00756C8D" w14:paraId="4CBFB1EF" w14:textId="77777777" w:rsidTr="0015610C">
        <w:tc>
          <w:tcPr>
            <w:tcW w:w="5000" w:type="pct"/>
            <w:shd w:val="clear" w:color="auto" w:fill="auto"/>
            <w:vAlign w:val="center"/>
          </w:tcPr>
          <w:p w14:paraId="4CE01CDA" w14:textId="5E86B7A7" w:rsidR="00DE674A" w:rsidRPr="00756C8D" w:rsidRDefault="00DE674A" w:rsidP="00756C8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756C8D">
              <w:rPr>
                <w:rFonts w:ascii="Century Gothic" w:hAnsi="Century Gothic"/>
                <w:b/>
                <w:bCs/>
              </w:rPr>
              <w:t>Initial Deliverables</w:t>
            </w:r>
          </w:p>
        </w:tc>
      </w:tr>
      <w:tr w:rsidR="009F0CAA" w:rsidRPr="00756C8D" w14:paraId="0516ADFA" w14:textId="77777777" w:rsidTr="0015610C">
        <w:tc>
          <w:tcPr>
            <w:tcW w:w="5000" w:type="pct"/>
            <w:shd w:val="clear" w:color="auto" w:fill="auto"/>
            <w:vAlign w:val="center"/>
          </w:tcPr>
          <w:p w14:paraId="4D6DB71D" w14:textId="77777777" w:rsidR="00DE674A" w:rsidRPr="00756C8D" w:rsidRDefault="00DE674A" w:rsidP="00756C8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9F0CAA" w:rsidRPr="00756C8D" w14:paraId="4B86CD4B" w14:textId="77777777" w:rsidTr="0015610C">
        <w:tc>
          <w:tcPr>
            <w:tcW w:w="5000" w:type="pct"/>
            <w:shd w:val="clear" w:color="auto" w:fill="auto"/>
            <w:vAlign w:val="center"/>
          </w:tcPr>
          <w:p w14:paraId="14FD1121" w14:textId="4F520D2A" w:rsidR="00DE674A" w:rsidRPr="00756C8D" w:rsidRDefault="00DE674A" w:rsidP="00756C8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756C8D">
              <w:rPr>
                <w:rFonts w:ascii="Century Gothic" w:hAnsi="Century Gothic"/>
                <w:b/>
                <w:bCs/>
              </w:rPr>
              <w:t>Non-conforming Products or Services</w:t>
            </w:r>
          </w:p>
        </w:tc>
      </w:tr>
      <w:tr w:rsidR="00756C8D" w:rsidRPr="00756C8D" w14:paraId="31989CDD" w14:textId="77777777" w:rsidTr="0015610C">
        <w:tc>
          <w:tcPr>
            <w:tcW w:w="5000" w:type="pct"/>
            <w:shd w:val="clear" w:color="auto" w:fill="auto"/>
            <w:vAlign w:val="center"/>
          </w:tcPr>
          <w:p w14:paraId="344E0EC0" w14:textId="77777777" w:rsidR="00A63049" w:rsidRPr="00756C8D" w:rsidRDefault="00A63049" w:rsidP="00756C8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</w:p>
        </w:tc>
      </w:tr>
    </w:tbl>
    <w:p w14:paraId="4994BF20" w14:textId="6A74FAC0" w:rsidR="006F6C0A" w:rsidRPr="009F0CAA" w:rsidRDefault="006F6C0A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9F0CAA" w14:paraId="51AE7DCA" w14:textId="77777777" w:rsidTr="0015610C">
        <w:tc>
          <w:tcPr>
            <w:tcW w:w="5000" w:type="pct"/>
            <w:shd w:val="clear" w:color="auto" w:fill="FFEFD6"/>
            <w:vAlign w:val="center"/>
          </w:tcPr>
          <w:p w14:paraId="38AFF749" w14:textId="173B81E0" w:rsidR="00A63049" w:rsidRPr="009F0CAA" w:rsidRDefault="00DE674A" w:rsidP="00756C8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Access to Government Electronic Mail</w:t>
            </w:r>
          </w:p>
        </w:tc>
      </w:tr>
      <w:tr w:rsidR="00756C8D" w:rsidRPr="009F0CAA" w14:paraId="160C95A1" w14:textId="77777777" w:rsidTr="0015610C">
        <w:trPr>
          <w:trHeight w:val="935"/>
        </w:trPr>
        <w:tc>
          <w:tcPr>
            <w:tcW w:w="5000" w:type="pct"/>
            <w:shd w:val="clear" w:color="auto" w:fill="auto"/>
            <w:vAlign w:val="center"/>
          </w:tcPr>
          <w:p w14:paraId="1A2C6727" w14:textId="77777777" w:rsidR="00A63049" w:rsidRPr="009F0CAA" w:rsidRDefault="00A63049" w:rsidP="00756C8D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  <w:p w14:paraId="347E11EB" w14:textId="77777777" w:rsidR="00A63049" w:rsidRPr="009F0CAA" w:rsidRDefault="00A63049" w:rsidP="00756C8D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  <w:p w14:paraId="63823A89" w14:textId="77777777" w:rsidR="00A63049" w:rsidRPr="009F0CAA" w:rsidRDefault="00A63049" w:rsidP="00756C8D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24C48692" w14:textId="17891A4D" w:rsidR="006F6C0A" w:rsidRPr="009F0CAA" w:rsidRDefault="006F6C0A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3B0827" w14:paraId="503DE487" w14:textId="77777777" w:rsidTr="0015610C">
        <w:tc>
          <w:tcPr>
            <w:tcW w:w="5000" w:type="pct"/>
            <w:shd w:val="clear" w:color="auto" w:fill="FFEFD6"/>
            <w:vAlign w:val="center"/>
          </w:tcPr>
          <w:p w14:paraId="10F2DE11" w14:textId="5B58A164" w:rsidR="00DE674A" w:rsidRPr="003B0827" w:rsidRDefault="00DE674A" w:rsidP="003B082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3B0827">
              <w:rPr>
                <w:rFonts w:ascii="Century Gothic" w:hAnsi="Century Gothic"/>
                <w:b/>
                <w:bCs/>
              </w:rPr>
              <w:t>Invoice Submission</w:t>
            </w:r>
          </w:p>
        </w:tc>
      </w:tr>
      <w:tr w:rsidR="009F0CAA" w:rsidRPr="003B0827" w14:paraId="79CEC01D" w14:textId="77777777" w:rsidTr="0015610C">
        <w:tc>
          <w:tcPr>
            <w:tcW w:w="5000" w:type="pct"/>
            <w:shd w:val="clear" w:color="auto" w:fill="auto"/>
            <w:vAlign w:val="center"/>
          </w:tcPr>
          <w:p w14:paraId="30BDBB7F" w14:textId="59B50377" w:rsidR="00DE674A" w:rsidRPr="003B0827" w:rsidRDefault="00E84628" w:rsidP="003B082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3B0827">
              <w:rPr>
                <w:rFonts w:ascii="Century Gothic" w:hAnsi="Century Gothic"/>
              </w:rPr>
              <w:t>Required back up and data terms</w:t>
            </w:r>
          </w:p>
        </w:tc>
      </w:tr>
      <w:tr w:rsidR="003B0827" w:rsidRPr="003B0827" w14:paraId="73786809" w14:textId="77777777" w:rsidTr="0015610C">
        <w:trPr>
          <w:trHeight w:val="953"/>
        </w:trPr>
        <w:tc>
          <w:tcPr>
            <w:tcW w:w="5000" w:type="pct"/>
            <w:shd w:val="clear" w:color="auto" w:fill="auto"/>
            <w:vAlign w:val="center"/>
          </w:tcPr>
          <w:p w14:paraId="48A16A50" w14:textId="18679B14" w:rsidR="00DE674A" w:rsidRPr="003B0827" w:rsidRDefault="00DE674A" w:rsidP="003B0827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01C2BCF1" w14:textId="26D7092C" w:rsidR="00DE674A" w:rsidRPr="009F0CAA" w:rsidRDefault="00DE674A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3B0827" w14:paraId="12C17603" w14:textId="77777777" w:rsidTr="0015610C">
        <w:tc>
          <w:tcPr>
            <w:tcW w:w="5000" w:type="pct"/>
            <w:shd w:val="clear" w:color="auto" w:fill="FFEFD6"/>
            <w:vAlign w:val="center"/>
          </w:tcPr>
          <w:p w14:paraId="1865C19D" w14:textId="2709AA0C" w:rsidR="00E84628" w:rsidRPr="003B0827" w:rsidRDefault="00E84628" w:rsidP="003B082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3B0827">
              <w:rPr>
                <w:rFonts w:ascii="Century Gothic" w:hAnsi="Century Gothic"/>
                <w:b/>
                <w:bCs/>
              </w:rPr>
              <w:t>Invoicing Instructions</w:t>
            </w:r>
          </w:p>
        </w:tc>
      </w:tr>
      <w:tr w:rsidR="009F0CAA" w:rsidRPr="003B0827" w14:paraId="78ED533A" w14:textId="77777777" w:rsidTr="0015610C">
        <w:tc>
          <w:tcPr>
            <w:tcW w:w="5000" w:type="pct"/>
            <w:shd w:val="clear" w:color="auto" w:fill="auto"/>
            <w:vAlign w:val="center"/>
          </w:tcPr>
          <w:p w14:paraId="22D8F9A1" w14:textId="36F38DF6" w:rsidR="00E84628" w:rsidRPr="003B0827" w:rsidRDefault="00E84628" w:rsidP="003B0827">
            <w:pPr>
              <w:spacing w:line="276" w:lineRule="auto"/>
              <w:rPr>
                <w:rFonts w:ascii="Century Gothic" w:hAnsi="Century Gothic"/>
              </w:rPr>
            </w:pPr>
            <w:r w:rsidRPr="003B0827">
              <w:rPr>
                <w:rFonts w:ascii="Century Gothic" w:hAnsi="Century Gothic"/>
              </w:rPr>
              <w:t>How to submit and frequency terms</w:t>
            </w:r>
          </w:p>
        </w:tc>
      </w:tr>
      <w:tr w:rsidR="003B0827" w:rsidRPr="003B0827" w14:paraId="3DF8DCE7" w14:textId="77777777" w:rsidTr="0015610C">
        <w:trPr>
          <w:trHeight w:val="953"/>
        </w:trPr>
        <w:tc>
          <w:tcPr>
            <w:tcW w:w="5000" w:type="pct"/>
            <w:shd w:val="clear" w:color="auto" w:fill="auto"/>
            <w:vAlign w:val="center"/>
          </w:tcPr>
          <w:p w14:paraId="439ECBAF" w14:textId="77777777" w:rsidR="00E84628" w:rsidRPr="003B0827" w:rsidRDefault="00E84628" w:rsidP="003B0827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2287A97E" w14:textId="12F69F57" w:rsidR="00DE674A" w:rsidRPr="009F0CAA" w:rsidRDefault="00DE674A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3B0827" w14:paraId="32CB02D1" w14:textId="77777777" w:rsidTr="0015610C">
        <w:tc>
          <w:tcPr>
            <w:tcW w:w="5000" w:type="pct"/>
            <w:shd w:val="clear" w:color="auto" w:fill="FFEFD6"/>
          </w:tcPr>
          <w:p w14:paraId="78857449" w14:textId="160D9840" w:rsidR="00E84628" w:rsidRPr="003B0827" w:rsidRDefault="00E84628" w:rsidP="009F0CA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3B0827">
              <w:rPr>
                <w:rFonts w:ascii="Century Gothic" w:hAnsi="Century Gothic"/>
                <w:b/>
                <w:bCs/>
              </w:rPr>
              <w:t>Travel</w:t>
            </w:r>
          </w:p>
        </w:tc>
      </w:tr>
      <w:tr w:rsidR="009F0CAA" w:rsidRPr="003B0827" w14:paraId="68ED978A" w14:textId="77777777" w:rsidTr="0015610C">
        <w:trPr>
          <w:trHeight w:val="233"/>
        </w:trPr>
        <w:tc>
          <w:tcPr>
            <w:tcW w:w="5000" w:type="pct"/>
            <w:shd w:val="clear" w:color="auto" w:fill="auto"/>
          </w:tcPr>
          <w:p w14:paraId="28914AC1" w14:textId="36106118" w:rsidR="00E84628" w:rsidRPr="003B0827" w:rsidRDefault="00E84628" w:rsidP="009F0CAA">
            <w:pPr>
              <w:spacing w:line="276" w:lineRule="auto"/>
              <w:rPr>
                <w:rFonts w:ascii="Century Gothic" w:hAnsi="Century Gothic"/>
              </w:rPr>
            </w:pPr>
            <w:r w:rsidRPr="003B0827">
              <w:rPr>
                <w:rFonts w:ascii="Century Gothic" w:hAnsi="Century Gothic"/>
              </w:rPr>
              <w:t>Travel regulations and trip report/documentation requirements</w:t>
            </w:r>
          </w:p>
        </w:tc>
      </w:tr>
      <w:tr w:rsidR="003B0827" w:rsidRPr="003B0827" w14:paraId="0ADE3389" w14:textId="77777777" w:rsidTr="0015610C">
        <w:trPr>
          <w:trHeight w:val="233"/>
        </w:trPr>
        <w:tc>
          <w:tcPr>
            <w:tcW w:w="5000" w:type="pct"/>
            <w:shd w:val="clear" w:color="auto" w:fill="auto"/>
          </w:tcPr>
          <w:p w14:paraId="23B8FD68" w14:textId="77777777" w:rsidR="00E84628" w:rsidRPr="003B0827" w:rsidRDefault="00E84628" w:rsidP="009F0CAA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1A4B97D6" w14:textId="6BC9F2BB" w:rsidR="00E84628" w:rsidRPr="009F0CAA" w:rsidRDefault="00E84628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9F0CAA" w14:paraId="198715FA" w14:textId="77777777" w:rsidTr="0015610C">
        <w:tc>
          <w:tcPr>
            <w:tcW w:w="5000" w:type="pct"/>
            <w:shd w:val="clear" w:color="auto" w:fill="FFEFD6"/>
            <w:vAlign w:val="center"/>
          </w:tcPr>
          <w:p w14:paraId="16A6D6B2" w14:textId="0202E329" w:rsidR="00E84628" w:rsidRPr="009F0CAA" w:rsidRDefault="00E84628" w:rsidP="003B082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Contracting Officer’s Technical Representative (COTR)</w:t>
            </w:r>
          </w:p>
        </w:tc>
      </w:tr>
      <w:tr w:rsidR="003B0827" w:rsidRPr="009F0CAA" w14:paraId="38C8B2DE" w14:textId="77777777" w:rsidTr="0015610C">
        <w:trPr>
          <w:trHeight w:val="953"/>
        </w:trPr>
        <w:tc>
          <w:tcPr>
            <w:tcW w:w="5000" w:type="pct"/>
            <w:shd w:val="clear" w:color="auto" w:fill="auto"/>
            <w:vAlign w:val="center"/>
          </w:tcPr>
          <w:p w14:paraId="058ACC35" w14:textId="77777777" w:rsidR="00E84628" w:rsidRPr="009F0CAA" w:rsidRDefault="00E84628" w:rsidP="003B0827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3D71F349" w14:textId="578EFB07" w:rsidR="00E84628" w:rsidRPr="009F0CAA" w:rsidRDefault="00E84628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9F0CAA" w14:paraId="3AEE7EAC" w14:textId="77777777" w:rsidTr="0015610C">
        <w:tc>
          <w:tcPr>
            <w:tcW w:w="5000" w:type="pct"/>
            <w:shd w:val="clear" w:color="auto" w:fill="FFEFD6"/>
            <w:vAlign w:val="center"/>
          </w:tcPr>
          <w:p w14:paraId="057D81F0" w14:textId="40EDFBFD" w:rsidR="00E84628" w:rsidRPr="009F0CAA" w:rsidRDefault="00E84628" w:rsidP="003B082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Organizational Confli</w:t>
            </w:r>
            <w:r w:rsidR="002F5BAB" w:rsidRPr="009F0CAA">
              <w:rPr>
                <w:rFonts w:ascii="Century Gothic" w:hAnsi="Century Gothic"/>
                <w:b/>
                <w:bCs/>
              </w:rPr>
              <w:t>ct of Interest &amp; Non-Disclosure Agreements</w:t>
            </w:r>
          </w:p>
        </w:tc>
      </w:tr>
      <w:tr w:rsidR="009F0CAA" w:rsidRPr="009F0CAA" w14:paraId="0E19F079" w14:textId="77777777" w:rsidTr="0015610C">
        <w:tc>
          <w:tcPr>
            <w:tcW w:w="5000" w:type="pct"/>
            <w:shd w:val="clear" w:color="auto" w:fill="auto"/>
            <w:vAlign w:val="center"/>
          </w:tcPr>
          <w:p w14:paraId="6A7E65F2" w14:textId="31DF4F3A" w:rsidR="00E84628" w:rsidRPr="009F0CAA" w:rsidRDefault="002F5BAB" w:rsidP="003B0827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Organizational Conflict of Interest</w:t>
            </w:r>
          </w:p>
        </w:tc>
      </w:tr>
      <w:tr w:rsidR="009F0CAA" w:rsidRPr="009F0CAA" w14:paraId="54818235" w14:textId="77777777" w:rsidTr="0015610C">
        <w:trPr>
          <w:trHeight w:val="125"/>
        </w:trPr>
        <w:tc>
          <w:tcPr>
            <w:tcW w:w="5000" w:type="pct"/>
            <w:shd w:val="clear" w:color="auto" w:fill="auto"/>
            <w:vAlign w:val="center"/>
          </w:tcPr>
          <w:p w14:paraId="142B1997" w14:textId="77777777" w:rsidR="00E84628" w:rsidRPr="009F0CAA" w:rsidRDefault="00E84628" w:rsidP="003B0827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7A58BF80" w14:textId="77777777" w:rsidTr="0015610C">
        <w:trPr>
          <w:trHeight w:val="125"/>
        </w:trPr>
        <w:tc>
          <w:tcPr>
            <w:tcW w:w="5000" w:type="pct"/>
            <w:shd w:val="clear" w:color="auto" w:fill="auto"/>
            <w:vAlign w:val="center"/>
          </w:tcPr>
          <w:p w14:paraId="492DBA81" w14:textId="05471381" w:rsidR="002F5BAB" w:rsidRPr="009F0CAA" w:rsidRDefault="002F5BAB" w:rsidP="003B0827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Non-Disclosure Requirements</w:t>
            </w:r>
          </w:p>
        </w:tc>
      </w:tr>
      <w:tr w:rsidR="003B0827" w:rsidRPr="009F0CAA" w14:paraId="033C2782" w14:textId="77777777" w:rsidTr="0015610C">
        <w:trPr>
          <w:trHeight w:val="125"/>
        </w:trPr>
        <w:tc>
          <w:tcPr>
            <w:tcW w:w="5000" w:type="pct"/>
            <w:shd w:val="clear" w:color="auto" w:fill="auto"/>
            <w:vAlign w:val="center"/>
          </w:tcPr>
          <w:p w14:paraId="4CA22397" w14:textId="77777777" w:rsidR="002F5BAB" w:rsidRPr="009F0CAA" w:rsidRDefault="002F5BAB" w:rsidP="003B0827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3E87BDB4" w14:textId="3C4FD2E2" w:rsidR="00E84628" w:rsidRPr="009F0CAA" w:rsidRDefault="00E84628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9F0CAA" w14:paraId="6C092496" w14:textId="77777777" w:rsidTr="0015610C">
        <w:tc>
          <w:tcPr>
            <w:tcW w:w="5000" w:type="pct"/>
            <w:shd w:val="clear" w:color="auto" w:fill="FFEFD6"/>
            <w:vAlign w:val="center"/>
          </w:tcPr>
          <w:p w14:paraId="58DE87B6" w14:textId="49E9E972" w:rsidR="002F5BAB" w:rsidRPr="009F0CAA" w:rsidRDefault="002F5BAB" w:rsidP="0085708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Security Considerations</w:t>
            </w:r>
          </w:p>
        </w:tc>
      </w:tr>
      <w:tr w:rsidR="0085708E" w:rsidRPr="009F0CAA" w14:paraId="2627FF9C" w14:textId="77777777" w:rsidTr="0015610C">
        <w:trPr>
          <w:trHeight w:val="547"/>
        </w:trPr>
        <w:tc>
          <w:tcPr>
            <w:tcW w:w="5000" w:type="pct"/>
            <w:shd w:val="clear" w:color="auto" w:fill="auto"/>
            <w:vAlign w:val="center"/>
          </w:tcPr>
          <w:p w14:paraId="35CD75AB" w14:textId="2DAD8E43" w:rsidR="002F5BAB" w:rsidRPr="009F0CAA" w:rsidRDefault="002F5BAB" w:rsidP="0085708E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</w:rPr>
            </w:pPr>
          </w:p>
        </w:tc>
      </w:tr>
    </w:tbl>
    <w:p w14:paraId="5D59FD98" w14:textId="336D728F" w:rsidR="002F5BAB" w:rsidRPr="009F0CAA" w:rsidRDefault="002F5BAB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9F0CAA" w14:paraId="6D194CE6" w14:textId="77777777" w:rsidTr="0015610C">
        <w:tc>
          <w:tcPr>
            <w:tcW w:w="5000" w:type="pct"/>
            <w:shd w:val="clear" w:color="auto" w:fill="FFEFD6"/>
            <w:vAlign w:val="center"/>
          </w:tcPr>
          <w:p w14:paraId="7905C311" w14:textId="190EE127" w:rsidR="002F5BAB" w:rsidRPr="0085708E" w:rsidRDefault="002F5BAB" w:rsidP="0085708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85708E">
              <w:rPr>
                <w:rFonts w:ascii="Century Gothic" w:hAnsi="Century Gothic"/>
                <w:b/>
                <w:bCs/>
              </w:rPr>
              <w:t xml:space="preserve">Transfer of Hardware/Software Maintenance Agreements </w:t>
            </w:r>
            <w:proofErr w:type="gramStart"/>
            <w:r w:rsidRPr="0085708E">
              <w:rPr>
                <w:rFonts w:ascii="Century Gothic" w:hAnsi="Century Gothic"/>
                <w:b/>
                <w:bCs/>
              </w:rPr>
              <w:t>To</w:t>
            </w:r>
            <w:proofErr w:type="gramEnd"/>
            <w:r w:rsidRPr="0085708E">
              <w:rPr>
                <w:rFonts w:ascii="Century Gothic" w:hAnsi="Century Gothic"/>
                <w:b/>
                <w:bCs/>
              </w:rPr>
              <w:t xml:space="preserve"> Follow</w:t>
            </w:r>
          </w:p>
        </w:tc>
      </w:tr>
      <w:tr w:rsidR="009F0CAA" w:rsidRPr="009F0CAA" w14:paraId="0CFFF9C9" w14:textId="77777777" w:rsidTr="0015610C">
        <w:trPr>
          <w:trHeight w:val="547"/>
        </w:trPr>
        <w:tc>
          <w:tcPr>
            <w:tcW w:w="5000" w:type="pct"/>
            <w:shd w:val="clear" w:color="auto" w:fill="auto"/>
            <w:vAlign w:val="center"/>
          </w:tcPr>
          <w:p w14:paraId="7EA7F8C8" w14:textId="227D3441" w:rsidR="002F5BAB" w:rsidRPr="0085708E" w:rsidRDefault="002F5BAB" w:rsidP="0085708E">
            <w:pPr>
              <w:spacing w:line="276" w:lineRule="auto"/>
              <w:rPr>
                <w:rFonts w:ascii="Century Gothic" w:hAnsi="Century Gothic"/>
              </w:rPr>
            </w:pPr>
            <w:r w:rsidRPr="0085708E">
              <w:rPr>
                <w:rFonts w:ascii="Century Gothic" w:hAnsi="Century Gothic"/>
              </w:rPr>
              <w:t>The contractor shall ensure that all hardware/software agreements entered into under this task order are transferable to the Government and/or to other contractors at the discretion of the Government.</w:t>
            </w:r>
          </w:p>
        </w:tc>
      </w:tr>
    </w:tbl>
    <w:p w14:paraId="08D09685" w14:textId="77777777" w:rsidR="002F5BAB" w:rsidRPr="009F0CAA" w:rsidRDefault="002F5BAB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85708E" w14:paraId="6C7CC901" w14:textId="77777777" w:rsidTr="0015610C">
        <w:tc>
          <w:tcPr>
            <w:tcW w:w="5000" w:type="pct"/>
            <w:shd w:val="clear" w:color="auto" w:fill="FFEFD6"/>
            <w:vAlign w:val="center"/>
          </w:tcPr>
          <w:p w14:paraId="25669C09" w14:textId="0BE11B2E" w:rsidR="002F5BAB" w:rsidRPr="0085708E" w:rsidRDefault="002F5BAB" w:rsidP="0085708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85708E">
              <w:rPr>
                <w:rFonts w:ascii="Century Gothic" w:hAnsi="Century Gothic"/>
                <w:b/>
                <w:bCs/>
              </w:rPr>
              <w:t>Privacy Act</w:t>
            </w:r>
          </w:p>
        </w:tc>
      </w:tr>
      <w:tr w:rsidR="009F0CAA" w:rsidRPr="0085708E" w14:paraId="23576031" w14:textId="77777777" w:rsidTr="0015610C">
        <w:trPr>
          <w:trHeight w:val="547"/>
        </w:trPr>
        <w:tc>
          <w:tcPr>
            <w:tcW w:w="5000" w:type="pct"/>
            <w:shd w:val="clear" w:color="auto" w:fill="auto"/>
            <w:vAlign w:val="center"/>
          </w:tcPr>
          <w:p w14:paraId="0A380D00" w14:textId="0D521EDF" w:rsidR="002F5BAB" w:rsidRPr="0085708E" w:rsidRDefault="002F5BAB" w:rsidP="0085708E">
            <w:pPr>
              <w:spacing w:line="276" w:lineRule="auto"/>
              <w:rPr>
                <w:rFonts w:ascii="Century Gothic" w:hAnsi="Century Gothic"/>
              </w:rPr>
            </w:pPr>
            <w:r w:rsidRPr="0085708E">
              <w:rPr>
                <w:rFonts w:ascii="Century Gothic" w:hAnsi="Century Gothic"/>
              </w:rPr>
              <w:t>Work on this project may require that personnel have access to Privacy Information. Personnel shall adhere to the Privacy act, Title 5 of the U.S. Code, Section 552a and applicable agency rules and regulations.</w:t>
            </w:r>
          </w:p>
        </w:tc>
      </w:tr>
    </w:tbl>
    <w:p w14:paraId="6CDE1F3C" w14:textId="77777777" w:rsidR="006F761B" w:rsidRPr="009F0CAA" w:rsidRDefault="006F761B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9F0CAA" w14:paraId="40614E8D" w14:textId="77777777" w:rsidTr="0015610C">
        <w:tc>
          <w:tcPr>
            <w:tcW w:w="5000" w:type="pct"/>
            <w:shd w:val="clear" w:color="auto" w:fill="FFEFD6"/>
            <w:vAlign w:val="center"/>
          </w:tcPr>
          <w:p w14:paraId="5021EBD6" w14:textId="0CBB78D7" w:rsidR="002F5BAB" w:rsidRPr="009F0CAA" w:rsidRDefault="002F5BAB" w:rsidP="0085708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Task Order Closeout</w:t>
            </w:r>
          </w:p>
        </w:tc>
      </w:tr>
      <w:tr w:rsidR="0085708E" w:rsidRPr="009F0CAA" w14:paraId="19070912" w14:textId="77777777" w:rsidTr="0015610C">
        <w:trPr>
          <w:trHeight w:val="998"/>
        </w:trPr>
        <w:tc>
          <w:tcPr>
            <w:tcW w:w="5000" w:type="pct"/>
            <w:shd w:val="clear" w:color="auto" w:fill="auto"/>
            <w:vAlign w:val="center"/>
          </w:tcPr>
          <w:p w14:paraId="700F60F2" w14:textId="0F1778DF" w:rsidR="002F5BAB" w:rsidRPr="009F0CAA" w:rsidRDefault="002F5BAB" w:rsidP="0085708E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</w:tr>
    </w:tbl>
    <w:p w14:paraId="3C04F638" w14:textId="54A37EA0" w:rsidR="002F5BAB" w:rsidRPr="009F0CAA" w:rsidRDefault="002F5BAB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9F0CAA" w14:paraId="4ADC02A0" w14:textId="77777777" w:rsidTr="0015610C">
        <w:tc>
          <w:tcPr>
            <w:tcW w:w="5000" w:type="pct"/>
            <w:shd w:val="clear" w:color="auto" w:fill="FFEFD6"/>
            <w:vAlign w:val="center"/>
          </w:tcPr>
          <w:p w14:paraId="1AF1D744" w14:textId="05C690B4" w:rsidR="00764181" w:rsidRPr="009F0CAA" w:rsidRDefault="00764181" w:rsidP="0085708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Past Performance Information</w:t>
            </w:r>
          </w:p>
        </w:tc>
      </w:tr>
      <w:tr w:rsidR="0085708E" w:rsidRPr="009F0CAA" w14:paraId="21EDE4F7" w14:textId="77777777" w:rsidTr="0015610C">
        <w:trPr>
          <w:trHeight w:val="782"/>
        </w:trPr>
        <w:tc>
          <w:tcPr>
            <w:tcW w:w="5000" w:type="pct"/>
            <w:shd w:val="clear" w:color="auto" w:fill="auto"/>
            <w:vAlign w:val="center"/>
          </w:tcPr>
          <w:p w14:paraId="755D936E" w14:textId="77777777" w:rsidR="00764181" w:rsidRPr="009F0CAA" w:rsidRDefault="00764181" w:rsidP="0085708E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</w:rPr>
            </w:pPr>
          </w:p>
        </w:tc>
      </w:tr>
    </w:tbl>
    <w:p w14:paraId="1F3DA50E" w14:textId="77777777" w:rsidR="00764181" w:rsidRPr="009F0CAA" w:rsidRDefault="00764181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9F0CAA" w14:paraId="30FB6F5E" w14:textId="77777777" w:rsidTr="0015610C">
        <w:tc>
          <w:tcPr>
            <w:tcW w:w="5000" w:type="pct"/>
            <w:shd w:val="clear" w:color="auto" w:fill="FFEFD6"/>
            <w:vAlign w:val="center"/>
          </w:tcPr>
          <w:p w14:paraId="7C1E49A0" w14:textId="2619C729" w:rsidR="00764181" w:rsidRPr="009F0CAA" w:rsidRDefault="00764181" w:rsidP="0085708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Contractor's Purchasing Systems</w:t>
            </w:r>
          </w:p>
        </w:tc>
      </w:tr>
      <w:tr w:rsidR="0085708E" w:rsidRPr="009F0CAA" w14:paraId="5B682EDB" w14:textId="77777777" w:rsidTr="0015610C">
        <w:trPr>
          <w:trHeight w:val="782"/>
        </w:trPr>
        <w:tc>
          <w:tcPr>
            <w:tcW w:w="5000" w:type="pct"/>
            <w:shd w:val="clear" w:color="auto" w:fill="auto"/>
            <w:vAlign w:val="center"/>
          </w:tcPr>
          <w:p w14:paraId="38EC46E2" w14:textId="77777777" w:rsidR="00764181" w:rsidRPr="0085708E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45156CF4" w14:textId="7EEDE557" w:rsidR="00764181" w:rsidRPr="009F0CAA" w:rsidRDefault="00764181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F0CAA" w:rsidRPr="009F0CAA" w14:paraId="770E86E0" w14:textId="77777777" w:rsidTr="0015610C">
        <w:tc>
          <w:tcPr>
            <w:tcW w:w="5000" w:type="pct"/>
            <w:shd w:val="clear" w:color="auto" w:fill="FFEFD6"/>
            <w:vAlign w:val="center"/>
          </w:tcPr>
          <w:p w14:paraId="2299884C" w14:textId="76128B15" w:rsidR="00764181" w:rsidRPr="009F0CAA" w:rsidRDefault="00764181" w:rsidP="0085708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Data Rights</w:t>
            </w:r>
          </w:p>
        </w:tc>
      </w:tr>
      <w:tr w:rsidR="0085708E" w:rsidRPr="009F0CAA" w14:paraId="100E97EE" w14:textId="77777777" w:rsidTr="0015610C">
        <w:trPr>
          <w:trHeight w:val="782"/>
        </w:trPr>
        <w:tc>
          <w:tcPr>
            <w:tcW w:w="5000" w:type="pct"/>
            <w:shd w:val="clear" w:color="auto" w:fill="auto"/>
            <w:vAlign w:val="center"/>
          </w:tcPr>
          <w:p w14:paraId="03593338" w14:textId="77777777" w:rsidR="00764181" w:rsidRPr="009F0CAA" w:rsidRDefault="00764181" w:rsidP="0085708E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</w:rPr>
            </w:pPr>
          </w:p>
        </w:tc>
      </w:tr>
    </w:tbl>
    <w:p w14:paraId="07844693" w14:textId="78943490" w:rsidR="00764181" w:rsidRPr="009F0CAA" w:rsidRDefault="00764181" w:rsidP="009F0CAA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F0CAA" w:rsidRPr="009F0CAA" w14:paraId="4DF7405C" w14:textId="77777777" w:rsidTr="0015610C">
        <w:tc>
          <w:tcPr>
            <w:tcW w:w="5000" w:type="pct"/>
            <w:gridSpan w:val="3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FFEFD6"/>
            <w:vAlign w:val="center"/>
          </w:tcPr>
          <w:p w14:paraId="60FC668E" w14:textId="081B20DF" w:rsidR="00764181" w:rsidRPr="009F0CAA" w:rsidRDefault="00764181" w:rsidP="0085708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>Federal Acquisition Regulation</w:t>
            </w:r>
          </w:p>
        </w:tc>
      </w:tr>
      <w:tr w:rsidR="009F0CAA" w:rsidRPr="009F0CAA" w14:paraId="71550314" w14:textId="77777777" w:rsidTr="0015610C">
        <w:tc>
          <w:tcPr>
            <w:tcW w:w="5000" w:type="pct"/>
            <w:gridSpan w:val="3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15441E8F" w14:textId="6ACB209E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(48 CFR Chapter 1) Solicitation Clauses</w:t>
            </w:r>
          </w:p>
        </w:tc>
      </w:tr>
      <w:tr w:rsidR="009F0CAA" w:rsidRPr="009F0CAA" w14:paraId="386B6E49" w14:textId="77777777" w:rsidTr="0015610C">
        <w:tc>
          <w:tcPr>
            <w:tcW w:w="1666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6563F9C5" w14:textId="73D6433D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Clause No.</w:t>
            </w:r>
          </w:p>
        </w:tc>
        <w:tc>
          <w:tcPr>
            <w:tcW w:w="1667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4771DCCC" w14:textId="4B50DFC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Clause Date</w:t>
            </w:r>
          </w:p>
        </w:tc>
        <w:tc>
          <w:tcPr>
            <w:tcW w:w="1667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76305CF7" w14:textId="5ACD7E3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Clause Title</w:t>
            </w:r>
          </w:p>
        </w:tc>
      </w:tr>
      <w:tr w:rsidR="009F0CAA" w:rsidRPr="009F0CAA" w14:paraId="38EDA7E8" w14:textId="77777777" w:rsidTr="0015610C">
        <w:tc>
          <w:tcPr>
            <w:tcW w:w="1666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0C72B86B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667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2819A8CE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667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7B6DA8B2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24D15F83" w14:textId="77777777" w:rsidTr="0015610C">
        <w:tc>
          <w:tcPr>
            <w:tcW w:w="1666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104F30D9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667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4911A5D6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667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4513D4A4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2EAAE2DD" w14:textId="77777777" w:rsidTr="0015610C">
        <w:tc>
          <w:tcPr>
            <w:tcW w:w="1666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0F49E675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667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211ABD05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667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19D22A3B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71F396C6" w14:textId="77777777" w:rsidTr="0015610C">
        <w:tc>
          <w:tcPr>
            <w:tcW w:w="5000" w:type="pct"/>
            <w:gridSpan w:val="3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FFEFD6"/>
            <w:vAlign w:val="center"/>
          </w:tcPr>
          <w:p w14:paraId="45FC0FB6" w14:textId="056670D8" w:rsidR="00764181" w:rsidRPr="009F0CAA" w:rsidRDefault="00764181" w:rsidP="0085708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F0CAA">
              <w:rPr>
                <w:rFonts w:ascii="Century Gothic" w:hAnsi="Century Gothic"/>
                <w:b/>
                <w:bCs/>
              </w:rPr>
              <w:t xml:space="preserve">Defense Federal Acquisition Regulation Supplements (DFARS) Clauses Incorporated </w:t>
            </w:r>
            <w:proofErr w:type="gramStart"/>
            <w:r w:rsidRPr="009F0CAA">
              <w:rPr>
                <w:rFonts w:ascii="Century Gothic" w:hAnsi="Century Gothic"/>
                <w:b/>
                <w:bCs/>
              </w:rPr>
              <w:t>By</w:t>
            </w:r>
            <w:proofErr w:type="gramEnd"/>
            <w:r w:rsidRPr="009F0CAA">
              <w:rPr>
                <w:rFonts w:ascii="Century Gothic" w:hAnsi="Century Gothic"/>
                <w:b/>
                <w:bCs/>
              </w:rPr>
              <w:t xml:space="preserve"> Reference</w:t>
            </w:r>
          </w:p>
        </w:tc>
      </w:tr>
      <w:tr w:rsidR="009F0CAA" w:rsidRPr="009F0CAA" w14:paraId="39C12D6D" w14:textId="77777777" w:rsidTr="0015610C">
        <w:tc>
          <w:tcPr>
            <w:tcW w:w="1666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28EC2C15" w14:textId="639EC035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Clause No</w:t>
            </w:r>
          </w:p>
        </w:tc>
        <w:tc>
          <w:tcPr>
            <w:tcW w:w="1667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0763E8BD" w14:textId="37329AB4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Clause Date</w:t>
            </w:r>
          </w:p>
        </w:tc>
        <w:tc>
          <w:tcPr>
            <w:tcW w:w="1667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1EE45C99" w14:textId="7B7FCC44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  <w:r w:rsidRPr="009F0CAA">
              <w:rPr>
                <w:rFonts w:ascii="Century Gothic" w:hAnsi="Century Gothic"/>
              </w:rPr>
              <w:t>Clause Title</w:t>
            </w:r>
          </w:p>
        </w:tc>
      </w:tr>
      <w:tr w:rsidR="009F0CAA" w:rsidRPr="009F0CAA" w14:paraId="3AD96A2C" w14:textId="77777777" w:rsidTr="0015610C">
        <w:tc>
          <w:tcPr>
            <w:tcW w:w="1666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73DB68BA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667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434DA1A1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667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143E7349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9F0CAA" w:rsidRPr="009F0CAA" w14:paraId="218120E7" w14:textId="77777777" w:rsidTr="0015610C">
        <w:tc>
          <w:tcPr>
            <w:tcW w:w="1666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4E72AF5B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667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20BE1931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667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37D92C31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85708E" w:rsidRPr="009F0CAA" w14:paraId="44F9A6FF" w14:textId="77777777" w:rsidTr="0015610C">
        <w:tc>
          <w:tcPr>
            <w:tcW w:w="1666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3003D188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667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1D8A2C98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667" w:type="pct"/>
            <w:tcBorders>
              <w:top w:val="single" w:sz="4" w:space="0" w:color="0E5E6F"/>
              <w:left w:val="single" w:sz="4" w:space="0" w:color="0E5E6F"/>
              <w:bottom w:val="single" w:sz="4" w:space="0" w:color="0E5E6F"/>
              <w:right w:val="single" w:sz="4" w:space="0" w:color="0E5E6F"/>
            </w:tcBorders>
            <w:shd w:val="clear" w:color="auto" w:fill="auto"/>
            <w:vAlign w:val="center"/>
          </w:tcPr>
          <w:p w14:paraId="58DD830E" w14:textId="77777777" w:rsidR="00764181" w:rsidRPr="009F0CAA" w:rsidRDefault="00764181" w:rsidP="0085708E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1194F8E7" w14:textId="258454AD" w:rsidR="003F6955" w:rsidRPr="009F0CAA" w:rsidRDefault="003F6955" w:rsidP="009F0CAA">
      <w:pPr>
        <w:spacing w:after="0" w:line="276" w:lineRule="auto"/>
        <w:rPr>
          <w:rFonts w:ascii="Century Gothic" w:hAnsi="Century Gothic"/>
        </w:rPr>
      </w:pPr>
    </w:p>
    <w:sectPr w:rsidR="003F6955" w:rsidRPr="009F0CAA" w:rsidSect="0085708E">
      <w:footerReference w:type="default" r:id="rId7"/>
      <w:pgSz w:w="12240" w:h="15840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C052" w14:textId="77777777" w:rsidR="00216F24" w:rsidRDefault="00216F24" w:rsidP="0085708E">
      <w:pPr>
        <w:spacing w:after="0" w:line="240" w:lineRule="auto"/>
      </w:pPr>
      <w:r>
        <w:separator/>
      </w:r>
    </w:p>
  </w:endnote>
  <w:endnote w:type="continuationSeparator" w:id="0">
    <w:p w14:paraId="406EF2FD" w14:textId="77777777" w:rsidR="00216F24" w:rsidRDefault="00216F24" w:rsidP="0085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964317083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CC03775" w14:textId="67499332" w:rsidR="0085708E" w:rsidRPr="0085708E" w:rsidRDefault="0085708E" w:rsidP="0085708E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85708E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85708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85708E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85708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85708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85708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85708E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85708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85708E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85708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85708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85708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C4D2" w14:textId="77777777" w:rsidR="00216F24" w:rsidRDefault="00216F24" w:rsidP="0085708E">
      <w:pPr>
        <w:spacing w:after="0" w:line="240" w:lineRule="auto"/>
      </w:pPr>
      <w:r>
        <w:separator/>
      </w:r>
    </w:p>
  </w:footnote>
  <w:footnote w:type="continuationSeparator" w:id="0">
    <w:p w14:paraId="41F8105F" w14:textId="77777777" w:rsidR="00216F24" w:rsidRDefault="00216F24" w:rsidP="00857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Y649L799H181F811"/>
    <w:docVar w:name="paperpile-doc-name" w:val="Project-Management-SoW-Copy.docx"/>
  </w:docVars>
  <w:rsids>
    <w:rsidRoot w:val="000332B9"/>
    <w:rsid w:val="000332B9"/>
    <w:rsid w:val="00047DDA"/>
    <w:rsid w:val="0005491E"/>
    <w:rsid w:val="00131690"/>
    <w:rsid w:val="0015610C"/>
    <w:rsid w:val="00205A13"/>
    <w:rsid w:val="00216F24"/>
    <w:rsid w:val="00242393"/>
    <w:rsid w:val="002F5BAB"/>
    <w:rsid w:val="003936C2"/>
    <w:rsid w:val="003B0827"/>
    <w:rsid w:val="003F6955"/>
    <w:rsid w:val="00515222"/>
    <w:rsid w:val="006F6C0A"/>
    <w:rsid w:val="006F761B"/>
    <w:rsid w:val="00756C8D"/>
    <w:rsid w:val="007633A2"/>
    <w:rsid w:val="00764181"/>
    <w:rsid w:val="00802419"/>
    <w:rsid w:val="0081579E"/>
    <w:rsid w:val="0085708E"/>
    <w:rsid w:val="009F0CAA"/>
    <w:rsid w:val="00A63049"/>
    <w:rsid w:val="00A81FA4"/>
    <w:rsid w:val="00B9108B"/>
    <w:rsid w:val="00DD7E3B"/>
    <w:rsid w:val="00DE674A"/>
    <w:rsid w:val="00E84628"/>
    <w:rsid w:val="00EE7B86"/>
    <w:rsid w:val="00F7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C76A1"/>
  <w15:chartTrackingRefBased/>
  <w15:docId w15:val="{1671D399-03F1-4097-B610-137B37A0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79E"/>
  </w:style>
  <w:style w:type="paragraph" w:styleId="Heading1">
    <w:name w:val="heading 1"/>
    <w:basedOn w:val="Normal"/>
    <w:next w:val="Normal"/>
    <w:link w:val="Heading1Char"/>
    <w:uiPriority w:val="9"/>
    <w:qFormat/>
    <w:rsid w:val="00033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2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3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8E"/>
  </w:style>
  <w:style w:type="paragraph" w:styleId="Footer">
    <w:name w:val="footer"/>
    <w:basedOn w:val="Normal"/>
    <w:link w:val="FooterChar"/>
    <w:uiPriority w:val="99"/>
    <w:unhideWhenUsed/>
    <w:rsid w:val="008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7C79-0821-483F-9A7B-879F8A71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87</Words>
  <Characters>2597</Characters>
  <Application>Microsoft Office Word</Application>
  <DocSecurity>0</DocSecurity>
  <Lines>865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h Camillia Manticajon</dc:creator>
  <cp:keywords/>
  <dc:description/>
  <cp:lastModifiedBy>Javeria Mateen</cp:lastModifiedBy>
  <cp:revision>3</cp:revision>
  <dcterms:created xsi:type="dcterms:W3CDTF">2022-11-26T10:24:00Z</dcterms:created>
  <dcterms:modified xsi:type="dcterms:W3CDTF">2022-12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0T06:14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c1c20881-c422-4aab-be5d-0949ad9c6c6e</vt:lpwstr>
  </property>
  <property fmtid="{D5CDD505-2E9C-101B-9397-08002B2CF9AE}" pid="8" name="MSIP_Label_defa4170-0d19-0005-0004-bc88714345d2_ContentBits">
    <vt:lpwstr>0</vt:lpwstr>
  </property>
</Properties>
</file>